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F8D6" w14:textId="5AFEB52B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様式第３号</w:t>
      </w:r>
    </w:p>
    <w:p w14:paraId="28AA2227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21ED081D" w14:textId="77777777" w:rsidR="004B277A" w:rsidRPr="001D265B" w:rsidRDefault="004B277A" w:rsidP="004B277A">
      <w:pPr>
        <w:autoSpaceDE w:val="0"/>
        <w:autoSpaceDN w:val="0"/>
        <w:jc w:val="center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参　加　申　込　書</w:t>
      </w:r>
    </w:p>
    <w:p w14:paraId="1D5D0120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1400F222" w14:textId="5986A704" w:rsidR="004B277A" w:rsidRPr="001D265B" w:rsidRDefault="00386B0B" w:rsidP="004B277A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4B277A" w:rsidRPr="001D265B">
        <w:rPr>
          <w:rFonts w:hAnsi="ＭＳ 明朝" w:hint="eastAsia"/>
          <w:szCs w:val="21"/>
        </w:rPr>
        <w:t xml:space="preserve">　　年　　月　　日</w:t>
      </w:r>
    </w:p>
    <w:p w14:paraId="0355BD19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0B442B25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137F3B8" w14:textId="0D7C20B5" w:rsidR="004B277A" w:rsidRPr="001D265B" w:rsidRDefault="00386B0B" w:rsidP="004B277A">
      <w:pPr>
        <w:autoSpaceDE w:val="0"/>
        <w:autoSpaceDN w:val="0"/>
        <w:ind w:leftChars="100" w:left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知事　阿 部　守 一</w:t>
      </w:r>
      <w:r w:rsidR="004B277A" w:rsidRPr="001D265B">
        <w:rPr>
          <w:rFonts w:hAnsi="ＭＳ 明朝" w:hint="eastAsia"/>
          <w:szCs w:val="21"/>
        </w:rPr>
        <w:t xml:space="preserve">　　様</w:t>
      </w:r>
    </w:p>
    <w:p w14:paraId="6A8DCC68" w14:textId="77777777" w:rsidR="004B277A" w:rsidRPr="00386B0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CE7A791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3E145432" w14:textId="77777777" w:rsidR="004B277A" w:rsidRPr="001D265B" w:rsidRDefault="004B277A" w:rsidP="004B277A">
      <w:pPr>
        <w:autoSpaceDE w:val="0"/>
        <w:autoSpaceDN w:val="0"/>
        <w:ind w:leftChars="1900" w:left="429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住　　　　所</w:t>
      </w:r>
    </w:p>
    <w:p w14:paraId="2CEED8EF" w14:textId="77777777" w:rsidR="004B277A" w:rsidRPr="001D265B" w:rsidRDefault="004B277A" w:rsidP="004B277A">
      <w:pPr>
        <w:autoSpaceDE w:val="0"/>
        <w:autoSpaceDN w:val="0"/>
        <w:ind w:leftChars="1900" w:left="429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商号又は名称</w:t>
      </w:r>
    </w:p>
    <w:p w14:paraId="62050956" w14:textId="77777777" w:rsidR="004B277A" w:rsidRPr="001D265B" w:rsidRDefault="004B277A" w:rsidP="004B277A">
      <w:pPr>
        <w:autoSpaceDE w:val="0"/>
        <w:autoSpaceDN w:val="0"/>
        <w:ind w:leftChars="1900" w:left="4296"/>
        <w:jc w:val="left"/>
        <w:rPr>
          <w:rFonts w:hAnsi="ＭＳ 明朝"/>
          <w:szCs w:val="21"/>
        </w:rPr>
      </w:pPr>
      <w:r w:rsidRPr="00E52083">
        <w:rPr>
          <w:rFonts w:hAnsi="ＭＳ 明朝" w:hint="eastAsia"/>
          <w:spacing w:val="36"/>
          <w:kern w:val="0"/>
          <w:szCs w:val="21"/>
          <w:fitText w:val="1386" w:id="-1279473664"/>
        </w:rPr>
        <w:t>代表者氏</w:t>
      </w:r>
      <w:r w:rsidRPr="00E52083">
        <w:rPr>
          <w:rFonts w:hAnsi="ＭＳ 明朝" w:hint="eastAsia"/>
          <w:spacing w:val="-1"/>
          <w:kern w:val="0"/>
          <w:szCs w:val="21"/>
          <w:fitText w:val="1386" w:id="-1279473664"/>
        </w:rPr>
        <w:t>名</w:t>
      </w:r>
      <w:r w:rsidRPr="001D265B">
        <w:rPr>
          <w:rFonts w:hAnsi="ＭＳ 明朝" w:hint="eastAsia"/>
          <w:szCs w:val="21"/>
        </w:rPr>
        <w:t xml:space="preserve">　　　　　　　　　　 (㊞)</w:t>
      </w:r>
      <w:r w:rsidRPr="001D265B">
        <w:rPr>
          <w:rFonts w:ascii="ＭＳ ゴシック" w:eastAsia="ＭＳ ゴシック" w:hAnsi="ＭＳ ゴシック" w:hint="eastAsia"/>
          <w:szCs w:val="21"/>
        </w:rPr>
        <w:t>（注）</w:t>
      </w:r>
    </w:p>
    <w:p w14:paraId="76441124" w14:textId="77777777" w:rsidR="004B277A" w:rsidRPr="001D265B" w:rsidRDefault="004B277A" w:rsidP="004B277A">
      <w:pPr>
        <w:autoSpaceDE w:val="0"/>
        <w:autoSpaceDN w:val="0"/>
        <w:ind w:leftChars="1900" w:left="429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（個人にあっては住所、氏名）</w:t>
      </w:r>
    </w:p>
    <w:p w14:paraId="2C52774F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72B7D475" w14:textId="77777777" w:rsidR="004B277A" w:rsidRPr="001D265B" w:rsidRDefault="004B277A" w:rsidP="004B277A">
      <w:pPr>
        <w:autoSpaceDE w:val="0"/>
        <w:autoSpaceDN w:val="0"/>
        <w:ind w:firstLineChars="100" w:firstLine="226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115E86A4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725FF80C" w14:textId="77777777" w:rsidR="004B277A" w:rsidRPr="001D265B" w:rsidRDefault="004B277A" w:rsidP="004B277A">
      <w:pPr>
        <w:autoSpaceDE w:val="0"/>
        <w:autoSpaceDN w:val="0"/>
        <w:jc w:val="center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記</w:t>
      </w:r>
    </w:p>
    <w:p w14:paraId="66BBE695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189D6A4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１　対象業務名</w:t>
      </w:r>
    </w:p>
    <w:p w14:paraId="2FFC3CBA" w14:textId="49C94E55" w:rsidR="004B277A" w:rsidRPr="001D265B" w:rsidRDefault="00386B0B" w:rsidP="004B277A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386B0B">
        <w:rPr>
          <w:rFonts w:hAnsi="ＭＳ 明朝" w:hint="eastAsia"/>
          <w:szCs w:val="21"/>
        </w:rPr>
        <w:t>県庁周辺の県有地等有効活用のための調査・検討業務</w:t>
      </w:r>
    </w:p>
    <w:p w14:paraId="7AB27BAA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２　公告日</w:t>
      </w:r>
    </w:p>
    <w:p w14:paraId="2C3F2FA1" w14:textId="483A71CA" w:rsidR="004B277A" w:rsidRPr="001D265B" w:rsidRDefault="00386B0B" w:rsidP="004B277A">
      <w:pPr>
        <w:autoSpaceDE w:val="0"/>
        <w:autoSpaceDN w:val="0"/>
        <w:ind w:leftChars="100" w:left="226"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５</w:t>
      </w:r>
      <w:r w:rsidR="004B277A" w:rsidRPr="001D265B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>４</w:t>
      </w:r>
      <w:r w:rsidR="004B277A" w:rsidRPr="001D265B">
        <w:rPr>
          <w:rFonts w:hAnsi="ＭＳ 明朝" w:hint="eastAsia"/>
          <w:szCs w:val="21"/>
        </w:rPr>
        <w:t>月</w:t>
      </w:r>
      <w:r>
        <w:rPr>
          <w:rFonts w:hAnsi="ＭＳ 明朝" w:hint="eastAsia"/>
          <w:szCs w:val="21"/>
        </w:rPr>
        <w:t>2</w:t>
      </w:r>
      <w:r w:rsidR="00C6031C">
        <w:rPr>
          <w:rFonts w:hAnsi="ＭＳ 明朝" w:hint="eastAsia"/>
          <w:szCs w:val="21"/>
        </w:rPr>
        <w:t>5</w:t>
      </w:r>
      <w:r w:rsidR="004B277A" w:rsidRPr="001D265B">
        <w:rPr>
          <w:rFonts w:hAnsi="ＭＳ 明朝" w:hint="eastAsia"/>
          <w:szCs w:val="21"/>
        </w:rPr>
        <w:t>日</w:t>
      </w:r>
    </w:p>
    <w:p w14:paraId="0F130B88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68AE244A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7BB31A73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210A9960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2EAACB6C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694AB603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723591BD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0C24FB25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01C37B1C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43568B48" w14:textId="77777777" w:rsidR="004B277A" w:rsidRPr="001D265B" w:rsidRDefault="004B277A" w:rsidP="004B277A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6A2A2624" w14:textId="77777777" w:rsidR="004B277A" w:rsidRPr="001D265B" w:rsidRDefault="004B277A" w:rsidP="004B277A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6E0633E1" w14:textId="77777777" w:rsidR="004B277A" w:rsidRPr="001D265B" w:rsidRDefault="004B277A" w:rsidP="004B277A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7F0121CA" w14:textId="77777777" w:rsidR="004B277A" w:rsidRPr="001D265B" w:rsidRDefault="004B277A" w:rsidP="004B277A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697A47AE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131CBD73" w14:textId="77777777" w:rsidR="004B277A" w:rsidRPr="001D265B" w:rsidRDefault="004B277A" w:rsidP="004B277A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1D265B">
        <w:rPr>
          <w:rFonts w:ascii="ＭＳ ゴシック" w:eastAsia="ＭＳ ゴシック" w:hAnsi="ＭＳ ゴシック" w:hint="eastAsia"/>
          <w:szCs w:val="21"/>
        </w:rPr>
        <w:t>（注）予算執行者が認める場合は押印省略が可能なこと。</w:t>
      </w:r>
    </w:p>
    <w:p w14:paraId="509C9315" w14:textId="1F00314D" w:rsidR="004B277A" w:rsidRPr="001D265B" w:rsidRDefault="004B277A" w:rsidP="004B277A">
      <w:pPr>
        <w:autoSpaceDE w:val="0"/>
        <w:autoSpaceDN w:val="0"/>
        <w:spacing w:line="300" w:lineRule="exact"/>
        <w:ind w:left="192" w:hangingChars="85" w:hanging="192"/>
        <w:rPr>
          <w:rFonts w:ascii="ＭＳ ゴシック" w:eastAsia="ＭＳ ゴシック" w:hAnsi="ＭＳ ゴシック"/>
          <w:szCs w:val="21"/>
        </w:rPr>
      </w:pPr>
      <w:r w:rsidRPr="001D265B">
        <w:rPr>
          <w:rFonts w:hAnsi="ＭＳ 明朝"/>
          <w:szCs w:val="21"/>
        </w:rPr>
        <w:br w:type="page"/>
      </w:r>
    </w:p>
    <w:p w14:paraId="21C37036" w14:textId="6CD74B43" w:rsidR="004B277A" w:rsidRPr="001D265B" w:rsidRDefault="004B277A" w:rsidP="004B277A">
      <w:pPr>
        <w:autoSpaceDE w:val="0"/>
        <w:autoSpaceDN w:val="0"/>
        <w:spacing w:line="300" w:lineRule="exac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lastRenderedPageBreak/>
        <w:t>様式第３号の附表</w:t>
      </w:r>
    </w:p>
    <w:p w14:paraId="61B48A74" w14:textId="77777777" w:rsidR="004B277A" w:rsidRPr="001D265B" w:rsidRDefault="004B277A" w:rsidP="004B277A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66305EE0" w14:textId="6643E148" w:rsidR="004B277A" w:rsidRPr="001D265B" w:rsidRDefault="00386B0B" w:rsidP="004B277A">
      <w:pPr>
        <w:autoSpaceDE w:val="0"/>
        <w:autoSpaceDN w:val="0"/>
        <w:spacing w:line="300" w:lineRule="exact"/>
        <w:ind w:rightChars="100" w:right="226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4B277A" w:rsidRPr="001D265B">
        <w:rPr>
          <w:rFonts w:hAnsi="ＭＳ 明朝" w:hint="eastAsia"/>
          <w:szCs w:val="21"/>
        </w:rPr>
        <w:t xml:space="preserve">　　年　　月　　日</w:t>
      </w:r>
    </w:p>
    <w:p w14:paraId="68B4B64D" w14:textId="77777777" w:rsidR="004B277A" w:rsidRPr="001D265B" w:rsidRDefault="004B277A" w:rsidP="004B277A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</w:p>
    <w:p w14:paraId="77C29CA2" w14:textId="7A174748" w:rsidR="004B277A" w:rsidRPr="001D265B" w:rsidRDefault="004B277A" w:rsidP="004B277A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参加要件具備説明書類総括書</w:t>
      </w:r>
    </w:p>
    <w:p w14:paraId="7FFFEBEF" w14:textId="77777777" w:rsidR="004B277A" w:rsidRPr="001D265B" w:rsidRDefault="004B277A" w:rsidP="004B277A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180B1E0C" w14:textId="65280078" w:rsidR="004B277A" w:rsidRPr="001D265B" w:rsidRDefault="004B277A" w:rsidP="008373CB">
      <w:pPr>
        <w:wordWrap w:val="0"/>
        <w:autoSpaceDE w:val="0"/>
        <w:autoSpaceDN w:val="0"/>
        <w:spacing w:line="300" w:lineRule="exact"/>
        <w:ind w:rightChars="100" w:right="226"/>
        <w:jc w:val="righ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提出者名</w:t>
      </w:r>
      <w:r w:rsidR="008373CB" w:rsidRPr="001D265B">
        <w:rPr>
          <w:rFonts w:hAnsi="ＭＳ 明朝" w:hint="eastAsia"/>
          <w:szCs w:val="21"/>
        </w:rPr>
        <w:t xml:space="preserve">　</w:t>
      </w:r>
      <w:r w:rsidR="00D0700A">
        <w:rPr>
          <w:rFonts w:hAnsi="ＭＳ 明朝" w:hint="eastAsia"/>
          <w:szCs w:val="21"/>
        </w:rPr>
        <w:t xml:space="preserve">　　　　</w:t>
      </w:r>
      <w:r w:rsidR="008373CB" w:rsidRPr="001D265B">
        <w:rPr>
          <w:rFonts w:hAnsi="ＭＳ 明朝" w:hint="eastAsia"/>
          <w:szCs w:val="21"/>
        </w:rPr>
        <w:t xml:space="preserve">　　　</w:t>
      </w:r>
    </w:p>
    <w:p w14:paraId="3AB17CCC" w14:textId="647B896F" w:rsidR="004B277A" w:rsidRDefault="004B277A" w:rsidP="004B277A">
      <w:pPr>
        <w:autoSpaceDE w:val="0"/>
        <w:autoSpaceDN w:val="0"/>
        <w:spacing w:line="300" w:lineRule="exact"/>
        <w:rPr>
          <w:rFonts w:hAnsi="ＭＳ 明朝"/>
          <w:szCs w:val="20"/>
        </w:rPr>
      </w:pPr>
    </w:p>
    <w:p w14:paraId="460D8117" w14:textId="400352D9" w:rsidR="004B277A" w:rsidRPr="001D265B" w:rsidRDefault="0039788D" w:rsidP="004B277A">
      <w:pPr>
        <w:autoSpaceDE w:val="0"/>
        <w:autoSpaceDN w:val="0"/>
        <w:spacing w:afterLines="50" w:after="180" w:line="300" w:lineRule="exact"/>
        <w:rPr>
          <w:rFonts w:hAnsi="ＭＳ 明朝"/>
          <w:szCs w:val="21"/>
        </w:rPr>
      </w:pPr>
      <w:r>
        <w:rPr>
          <w:rFonts w:hAnsi="ＭＳ 明朝" w:hint="eastAsia"/>
          <w:szCs w:val="20"/>
        </w:rPr>
        <w:t>１</w:t>
      </w:r>
      <w:r w:rsidR="004B277A" w:rsidRPr="001D265B">
        <w:rPr>
          <w:rFonts w:hAnsi="ＭＳ 明朝" w:hint="eastAsia"/>
          <w:szCs w:val="20"/>
        </w:rPr>
        <w:t xml:space="preserve">　</w:t>
      </w:r>
      <w:r w:rsidR="004B277A" w:rsidRPr="001D265B">
        <w:rPr>
          <w:rFonts w:hAnsi="ＭＳ 明朝" w:hint="eastAsia"/>
          <w:szCs w:val="21"/>
        </w:rPr>
        <w:t>建設コンサルタント登録規程その他の登録規程に基づく登録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91"/>
        <w:gridCol w:w="2290"/>
        <w:gridCol w:w="2426"/>
        <w:gridCol w:w="2207"/>
      </w:tblGrid>
      <w:tr w:rsidR="004B277A" w:rsidRPr="001D265B" w14:paraId="56D0578E" w14:textId="77777777" w:rsidTr="00D0700A">
        <w:trPr>
          <w:trHeight w:val="227"/>
        </w:trPr>
        <w:tc>
          <w:tcPr>
            <w:tcW w:w="2291" w:type="dxa"/>
            <w:vAlign w:val="center"/>
          </w:tcPr>
          <w:p w14:paraId="0F1E272D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登録規程名</w:t>
            </w:r>
          </w:p>
        </w:tc>
        <w:tc>
          <w:tcPr>
            <w:tcW w:w="2290" w:type="dxa"/>
            <w:vAlign w:val="center"/>
          </w:tcPr>
          <w:p w14:paraId="12D19855" w14:textId="4858A77A" w:rsidR="004B277A" w:rsidRPr="001D265B" w:rsidRDefault="004B277A" w:rsidP="00D1324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登録番号</w:t>
            </w:r>
          </w:p>
        </w:tc>
        <w:tc>
          <w:tcPr>
            <w:tcW w:w="2426" w:type="dxa"/>
            <w:vAlign w:val="center"/>
          </w:tcPr>
          <w:p w14:paraId="0DCDA416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登録年月日</w:t>
            </w:r>
          </w:p>
        </w:tc>
        <w:tc>
          <w:tcPr>
            <w:tcW w:w="2207" w:type="dxa"/>
            <w:vAlign w:val="center"/>
          </w:tcPr>
          <w:p w14:paraId="251CA41B" w14:textId="55E849FC" w:rsidR="004B277A" w:rsidRPr="001D265B" w:rsidRDefault="004B277A" w:rsidP="00D1324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登録部門</w:t>
            </w:r>
          </w:p>
        </w:tc>
      </w:tr>
      <w:tr w:rsidR="00AE6F81" w:rsidRPr="001D265B" w14:paraId="3647C244" w14:textId="77777777" w:rsidTr="00D0700A">
        <w:trPr>
          <w:trHeight w:val="454"/>
        </w:trPr>
        <w:tc>
          <w:tcPr>
            <w:tcW w:w="2291" w:type="dxa"/>
          </w:tcPr>
          <w:p w14:paraId="1D77D7A9" w14:textId="77777777" w:rsidR="00AE6F81" w:rsidRPr="001D265B" w:rsidRDefault="00AE6F81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90" w:type="dxa"/>
          </w:tcPr>
          <w:p w14:paraId="19992FA9" w14:textId="77777777" w:rsidR="00AE6F81" w:rsidRPr="001D265B" w:rsidRDefault="00AE6F81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26" w:type="dxa"/>
          </w:tcPr>
          <w:p w14:paraId="24C621E4" w14:textId="77777777" w:rsidR="00AE6F81" w:rsidRPr="001D265B" w:rsidRDefault="00AE6F81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07" w:type="dxa"/>
          </w:tcPr>
          <w:p w14:paraId="600EE3D8" w14:textId="77777777" w:rsidR="00AE6F81" w:rsidRPr="001D265B" w:rsidRDefault="00AE6F81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AE6F81" w:rsidRPr="001D265B" w14:paraId="5946B881" w14:textId="77777777" w:rsidTr="00D0700A">
        <w:trPr>
          <w:trHeight w:val="454"/>
        </w:trPr>
        <w:tc>
          <w:tcPr>
            <w:tcW w:w="2291" w:type="dxa"/>
          </w:tcPr>
          <w:p w14:paraId="11E58D94" w14:textId="77777777" w:rsidR="00AE6F81" w:rsidRPr="001D265B" w:rsidRDefault="00AE6F81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90" w:type="dxa"/>
          </w:tcPr>
          <w:p w14:paraId="2E751200" w14:textId="77777777" w:rsidR="00AE6F81" w:rsidRPr="001D265B" w:rsidRDefault="00AE6F81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26" w:type="dxa"/>
          </w:tcPr>
          <w:p w14:paraId="5C405C6B" w14:textId="77777777" w:rsidR="00AE6F81" w:rsidRPr="001D265B" w:rsidRDefault="00AE6F81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07" w:type="dxa"/>
          </w:tcPr>
          <w:p w14:paraId="2C266D95" w14:textId="77777777" w:rsidR="00AE6F81" w:rsidRPr="001D265B" w:rsidRDefault="00AE6F81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4B277A" w:rsidRPr="001D265B" w14:paraId="7CC8711F" w14:textId="77777777" w:rsidTr="00D0700A">
        <w:trPr>
          <w:trHeight w:val="454"/>
        </w:trPr>
        <w:tc>
          <w:tcPr>
            <w:tcW w:w="2291" w:type="dxa"/>
          </w:tcPr>
          <w:p w14:paraId="11BBC1D3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90" w:type="dxa"/>
          </w:tcPr>
          <w:p w14:paraId="6B0769F5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26" w:type="dxa"/>
          </w:tcPr>
          <w:p w14:paraId="1678BF96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07" w:type="dxa"/>
          </w:tcPr>
          <w:p w14:paraId="315AA068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14:paraId="49A7614E" w14:textId="79F47AA6" w:rsidR="00D0700A" w:rsidRDefault="00D0700A" w:rsidP="00D0700A">
      <w:pPr>
        <w:autoSpaceDE w:val="0"/>
        <w:autoSpaceDN w:val="0"/>
        <w:spacing w:line="300" w:lineRule="exact"/>
        <w:rPr>
          <w:rFonts w:hAnsi="ＭＳ 明朝"/>
          <w:szCs w:val="20"/>
        </w:rPr>
      </w:pPr>
    </w:p>
    <w:p w14:paraId="33122B3D" w14:textId="20879610" w:rsidR="00AE6F81" w:rsidRDefault="00AE6F81" w:rsidP="00D0700A">
      <w:pPr>
        <w:autoSpaceDE w:val="0"/>
        <w:autoSpaceDN w:val="0"/>
        <w:spacing w:line="300" w:lineRule="exac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２　保有する技術職員の状況（専門分野別の技術職員の状況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2410"/>
        <w:gridCol w:w="2835"/>
      </w:tblGrid>
      <w:tr w:rsidR="00AE6F81" w14:paraId="1BA98006" w14:textId="77777777" w:rsidTr="00AE6F81">
        <w:trPr>
          <w:trHeight w:val="439"/>
        </w:trPr>
        <w:tc>
          <w:tcPr>
            <w:tcW w:w="3969" w:type="dxa"/>
            <w:vAlign w:val="center"/>
          </w:tcPr>
          <w:p w14:paraId="1127EFE0" w14:textId="1BFF4CF9" w:rsidR="00AE6F81" w:rsidRDefault="00AE6F81" w:rsidP="00AE6F8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専門分野</w:t>
            </w:r>
          </w:p>
        </w:tc>
        <w:tc>
          <w:tcPr>
            <w:tcW w:w="2410" w:type="dxa"/>
            <w:vAlign w:val="center"/>
          </w:tcPr>
          <w:p w14:paraId="442A172D" w14:textId="395DF46C" w:rsidR="00AE6F81" w:rsidRDefault="00AE6F81" w:rsidP="00AE6F8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技術職員数</w:t>
            </w:r>
          </w:p>
        </w:tc>
        <w:tc>
          <w:tcPr>
            <w:tcW w:w="2835" w:type="dxa"/>
            <w:vAlign w:val="center"/>
          </w:tcPr>
          <w:p w14:paraId="1DC7F909" w14:textId="7AAEECA2" w:rsidR="00AE6F81" w:rsidRDefault="00AE6F81" w:rsidP="00AE6F8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うち有資格技術職員数</w:t>
            </w:r>
          </w:p>
        </w:tc>
      </w:tr>
      <w:tr w:rsidR="00AE6F81" w14:paraId="4FD7BB25" w14:textId="77777777" w:rsidTr="00AE6F81">
        <w:trPr>
          <w:trHeight w:val="430"/>
        </w:trPr>
        <w:tc>
          <w:tcPr>
            <w:tcW w:w="3969" w:type="dxa"/>
            <w:vAlign w:val="center"/>
          </w:tcPr>
          <w:p w14:paraId="50A13108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E2EB5A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66BC7AA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AE6F81" w14:paraId="652CE032" w14:textId="77777777" w:rsidTr="00AE6F81">
        <w:trPr>
          <w:trHeight w:val="408"/>
        </w:trPr>
        <w:tc>
          <w:tcPr>
            <w:tcW w:w="3969" w:type="dxa"/>
            <w:vAlign w:val="center"/>
          </w:tcPr>
          <w:p w14:paraId="223353FC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629A059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5F939D8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AE6F81" w14:paraId="7EE99B9E" w14:textId="77777777" w:rsidTr="00AE6F81">
        <w:trPr>
          <w:trHeight w:val="414"/>
        </w:trPr>
        <w:tc>
          <w:tcPr>
            <w:tcW w:w="3969" w:type="dxa"/>
            <w:vAlign w:val="center"/>
          </w:tcPr>
          <w:p w14:paraId="05A1B802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81CD009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465C2A8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AE6F81" w14:paraId="4FC2FE61" w14:textId="77777777" w:rsidTr="00AE6F81">
        <w:trPr>
          <w:trHeight w:val="421"/>
        </w:trPr>
        <w:tc>
          <w:tcPr>
            <w:tcW w:w="3969" w:type="dxa"/>
            <w:vAlign w:val="center"/>
          </w:tcPr>
          <w:p w14:paraId="6303EE83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8E20A02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2A6B038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AE6F81" w14:paraId="453A2B15" w14:textId="77777777" w:rsidTr="00AE6F81">
        <w:trPr>
          <w:trHeight w:val="412"/>
        </w:trPr>
        <w:tc>
          <w:tcPr>
            <w:tcW w:w="3969" w:type="dxa"/>
            <w:vAlign w:val="center"/>
          </w:tcPr>
          <w:p w14:paraId="06A5A543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BC1B38A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1117173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AE6F81" w14:paraId="68773462" w14:textId="77777777" w:rsidTr="00AE6F81">
        <w:trPr>
          <w:trHeight w:val="560"/>
        </w:trPr>
        <w:tc>
          <w:tcPr>
            <w:tcW w:w="3969" w:type="dxa"/>
            <w:vAlign w:val="center"/>
          </w:tcPr>
          <w:p w14:paraId="6393AA74" w14:textId="630D2592" w:rsidR="00AE6F81" w:rsidRDefault="00AE6F81" w:rsidP="00AE6F8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合　　計</w:t>
            </w:r>
          </w:p>
        </w:tc>
        <w:tc>
          <w:tcPr>
            <w:tcW w:w="2410" w:type="dxa"/>
            <w:vAlign w:val="center"/>
          </w:tcPr>
          <w:p w14:paraId="32FF1E93" w14:textId="2DE9205A" w:rsidR="00AE6F81" w:rsidRDefault="00AE6F81" w:rsidP="00AE6F81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名</w:t>
            </w:r>
          </w:p>
        </w:tc>
        <w:tc>
          <w:tcPr>
            <w:tcW w:w="2835" w:type="dxa"/>
            <w:vAlign w:val="center"/>
          </w:tcPr>
          <w:p w14:paraId="0044BF9A" w14:textId="3CA32BB6" w:rsidR="00AE6F81" w:rsidRDefault="00AE6F81" w:rsidP="00AE6F81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名</w:t>
            </w:r>
          </w:p>
        </w:tc>
      </w:tr>
    </w:tbl>
    <w:p w14:paraId="06A3A7BB" w14:textId="49D15EC4" w:rsidR="00AE6F81" w:rsidRPr="001D265B" w:rsidRDefault="00AE6F81" w:rsidP="00AE6F81">
      <w:pPr>
        <w:autoSpaceDE w:val="0"/>
        <w:autoSpaceDN w:val="0"/>
        <w:spacing w:beforeLines="50" w:before="180" w:line="300" w:lineRule="exact"/>
        <w:ind w:leftChars="100" w:left="1477" w:hangingChars="500" w:hanging="1251"/>
        <w:rPr>
          <w:rFonts w:hAnsi="ＭＳ 明朝"/>
          <w:szCs w:val="21"/>
        </w:rPr>
      </w:pPr>
      <w:r w:rsidRPr="00AE6F81">
        <w:rPr>
          <w:rFonts w:hAnsi="ＭＳ 明朝" w:hint="eastAsia"/>
          <w:spacing w:val="12"/>
          <w:kern w:val="0"/>
          <w:szCs w:val="21"/>
          <w:fitText w:val="693" w:id="-1265396224"/>
        </w:rPr>
        <w:t>（注</w:t>
      </w:r>
      <w:r w:rsidRPr="00AE6F81">
        <w:rPr>
          <w:rFonts w:hAnsi="ＭＳ 明朝" w:hint="eastAsia"/>
          <w:spacing w:val="-6"/>
          <w:kern w:val="0"/>
          <w:szCs w:val="21"/>
          <w:fitText w:val="693" w:id="-1265396224"/>
        </w:rPr>
        <w:t>）</w:t>
      </w:r>
      <w:r w:rsidRPr="001D265B">
        <w:rPr>
          <w:rFonts w:hAnsi="ＭＳ 明朝" w:hint="eastAsia"/>
          <w:szCs w:val="21"/>
        </w:rPr>
        <w:t xml:space="preserve">１　</w:t>
      </w:r>
      <w:r>
        <w:rPr>
          <w:rFonts w:hAnsi="ＭＳ 明朝" w:hint="eastAsia"/>
          <w:szCs w:val="21"/>
        </w:rPr>
        <w:t>専門分野は、業務内容に応じて必要な分野を適宜設定すること。</w:t>
      </w:r>
    </w:p>
    <w:p w14:paraId="4F665B1E" w14:textId="200A34B6" w:rsidR="00AE6F81" w:rsidRDefault="00AE6F81" w:rsidP="00AE6F81">
      <w:pPr>
        <w:autoSpaceDE w:val="0"/>
        <w:autoSpaceDN w:val="0"/>
        <w:spacing w:line="300" w:lineRule="exact"/>
        <w:ind w:leftChars="100" w:left="1130" w:hangingChars="400" w:hanging="904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２　</w:t>
      </w:r>
      <w:r>
        <w:rPr>
          <w:rFonts w:hAnsi="ＭＳ 明朝" w:hint="eastAsia"/>
          <w:szCs w:val="21"/>
        </w:rPr>
        <w:t>１人の職員が２以上の専門分野に従事する場合は、主たる専門分野のみに記載し、</w:t>
      </w:r>
    </w:p>
    <w:p w14:paraId="4294F379" w14:textId="2E781748" w:rsidR="00AE6F81" w:rsidRDefault="00AE6F81" w:rsidP="00AE6F81">
      <w:pPr>
        <w:autoSpaceDE w:val="0"/>
        <w:autoSpaceDN w:val="0"/>
        <w:spacing w:line="300" w:lineRule="exact"/>
        <w:ind w:leftChars="100" w:left="1130" w:hangingChars="400" w:hanging="90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重複記載しないこと。</w:t>
      </w:r>
    </w:p>
    <w:p w14:paraId="5021E5AB" w14:textId="569DF989" w:rsidR="00AE6F81" w:rsidRPr="001D265B" w:rsidRDefault="00AE6F81" w:rsidP="00AE6F81">
      <w:pPr>
        <w:autoSpaceDE w:val="0"/>
        <w:autoSpaceDN w:val="0"/>
        <w:spacing w:line="300" w:lineRule="exact"/>
        <w:ind w:leftChars="100" w:left="1130" w:hangingChars="400" w:hanging="90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３　資格は、技術士</w:t>
      </w:r>
      <w:r w:rsidR="00956797">
        <w:rPr>
          <w:rFonts w:hAnsi="ＭＳ 明朝" w:hint="eastAsia"/>
          <w:szCs w:val="21"/>
        </w:rPr>
        <w:t>、認定技術管理者、ＲＣＣＭとする。</w:t>
      </w:r>
    </w:p>
    <w:p w14:paraId="0F3E3F62" w14:textId="77777777" w:rsidR="00AE6F81" w:rsidRPr="00D0700A" w:rsidRDefault="00AE6F81" w:rsidP="00D0700A">
      <w:pPr>
        <w:autoSpaceDE w:val="0"/>
        <w:autoSpaceDN w:val="0"/>
        <w:spacing w:line="300" w:lineRule="exact"/>
        <w:rPr>
          <w:rFonts w:hAnsi="ＭＳ 明朝"/>
          <w:szCs w:val="20"/>
        </w:rPr>
      </w:pPr>
    </w:p>
    <w:p w14:paraId="440B347C" w14:textId="5EE927AA" w:rsidR="004B277A" w:rsidRPr="00D0700A" w:rsidRDefault="00956797" w:rsidP="00D0700A">
      <w:pPr>
        <w:autoSpaceDE w:val="0"/>
        <w:autoSpaceDN w:val="0"/>
        <w:spacing w:afterLines="50" w:after="180" w:line="300" w:lineRule="exac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３</w:t>
      </w:r>
      <w:r w:rsidR="004B277A" w:rsidRPr="00D0700A">
        <w:rPr>
          <w:rFonts w:hAnsi="ＭＳ 明朝" w:hint="eastAsia"/>
          <w:szCs w:val="20"/>
        </w:rPr>
        <w:t xml:space="preserve">　同種又は類似の業務の実績</w:t>
      </w:r>
    </w:p>
    <w:tbl>
      <w:tblPr>
        <w:tblW w:w="930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2391"/>
        <w:gridCol w:w="2259"/>
        <w:gridCol w:w="2325"/>
      </w:tblGrid>
      <w:tr w:rsidR="004B277A" w:rsidRPr="001D265B" w14:paraId="610532DA" w14:textId="77777777" w:rsidTr="00304ADF">
        <w:trPr>
          <w:trHeight w:val="454"/>
        </w:trPr>
        <w:tc>
          <w:tcPr>
            <w:tcW w:w="2325" w:type="dxa"/>
            <w:vAlign w:val="center"/>
          </w:tcPr>
          <w:p w14:paraId="7CE95821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業　務　名</w:t>
            </w:r>
          </w:p>
        </w:tc>
        <w:tc>
          <w:tcPr>
            <w:tcW w:w="2391" w:type="dxa"/>
          </w:tcPr>
          <w:p w14:paraId="1EE6D716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59" w:type="dxa"/>
          </w:tcPr>
          <w:p w14:paraId="18D62C74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6B74203A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4B277A" w:rsidRPr="001D265B" w14:paraId="4EFE562A" w14:textId="77777777" w:rsidTr="00304ADF">
        <w:trPr>
          <w:trHeight w:val="454"/>
        </w:trPr>
        <w:tc>
          <w:tcPr>
            <w:tcW w:w="2325" w:type="dxa"/>
            <w:vAlign w:val="center"/>
          </w:tcPr>
          <w:p w14:paraId="1F7CB0AF" w14:textId="068D56BF" w:rsidR="00794C6A" w:rsidRPr="00794C6A" w:rsidRDefault="001D17DE" w:rsidP="0025072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(</w:t>
            </w:r>
            <w:r>
              <w:rPr>
                <w:rFonts w:hAnsi="ＭＳ 明朝"/>
                <w:kern w:val="0"/>
                <w:szCs w:val="21"/>
              </w:rPr>
              <w:t xml:space="preserve">1) </w:t>
            </w:r>
            <w:r w:rsidR="00794C6A">
              <w:rPr>
                <w:rFonts w:hAnsi="ＭＳ 明朝" w:hint="eastAsia"/>
                <w:kern w:val="0"/>
                <w:szCs w:val="21"/>
              </w:rPr>
              <w:t>発注</w:t>
            </w:r>
            <w:r>
              <w:rPr>
                <w:rFonts w:hAnsi="ＭＳ 明朝" w:hint="eastAsia"/>
                <w:kern w:val="0"/>
                <w:szCs w:val="21"/>
              </w:rPr>
              <w:t>者</w:t>
            </w:r>
            <w:r w:rsidR="00794C6A" w:rsidRPr="00250726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2391" w:type="dxa"/>
          </w:tcPr>
          <w:p w14:paraId="0D92FB19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59" w:type="dxa"/>
          </w:tcPr>
          <w:p w14:paraId="5AB7B989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5555933C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4B277A" w:rsidRPr="001D265B" w14:paraId="77F3B687" w14:textId="77777777" w:rsidTr="00304ADF">
        <w:trPr>
          <w:trHeight w:val="454"/>
        </w:trPr>
        <w:tc>
          <w:tcPr>
            <w:tcW w:w="2325" w:type="dxa"/>
            <w:vAlign w:val="center"/>
          </w:tcPr>
          <w:p w14:paraId="0E3C5C48" w14:textId="492BE7FD" w:rsidR="004B277A" w:rsidRPr="001D265B" w:rsidRDefault="001D17DE" w:rsidP="00D1324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 xml:space="preserve">2) </w:t>
            </w:r>
            <w:r w:rsidR="00794C6A">
              <w:rPr>
                <w:rFonts w:hAnsi="ＭＳ 明朝" w:hint="eastAsia"/>
                <w:szCs w:val="21"/>
              </w:rPr>
              <w:t>契約金額</w:t>
            </w:r>
          </w:p>
        </w:tc>
        <w:tc>
          <w:tcPr>
            <w:tcW w:w="2391" w:type="dxa"/>
          </w:tcPr>
          <w:p w14:paraId="3CACF386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59" w:type="dxa"/>
          </w:tcPr>
          <w:p w14:paraId="52072C74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784130A2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8373CB" w:rsidRPr="001D265B" w14:paraId="666F30D2" w14:textId="77777777" w:rsidTr="00386B0B">
        <w:trPr>
          <w:trHeight w:val="622"/>
        </w:trPr>
        <w:tc>
          <w:tcPr>
            <w:tcW w:w="2325" w:type="dxa"/>
            <w:vAlign w:val="center"/>
          </w:tcPr>
          <w:p w14:paraId="5BAE46A9" w14:textId="014F325E" w:rsidR="008373CB" w:rsidRPr="001D265B" w:rsidRDefault="001D17DE" w:rsidP="00D1324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 xml:space="preserve">3) </w:t>
            </w:r>
            <w:r w:rsidR="00794C6A">
              <w:rPr>
                <w:rFonts w:hAnsi="ＭＳ 明朝" w:hint="eastAsia"/>
                <w:szCs w:val="21"/>
              </w:rPr>
              <w:t>履行期間</w:t>
            </w:r>
          </w:p>
        </w:tc>
        <w:tc>
          <w:tcPr>
            <w:tcW w:w="2391" w:type="dxa"/>
          </w:tcPr>
          <w:p w14:paraId="47D9B7B5" w14:textId="4D9ADCD9" w:rsidR="00386B0B" w:rsidRPr="001D265B" w:rsidRDefault="00386B0B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59" w:type="dxa"/>
          </w:tcPr>
          <w:p w14:paraId="06696D54" w14:textId="77777777" w:rsidR="008373CB" w:rsidRPr="001D265B" w:rsidRDefault="008373CB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1593E970" w14:textId="77777777" w:rsidR="008373CB" w:rsidRPr="001D265B" w:rsidRDefault="008373CB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4B277A" w:rsidRPr="001D265B" w14:paraId="1EA12056" w14:textId="77777777" w:rsidTr="00BA5AEC">
        <w:trPr>
          <w:trHeight w:val="688"/>
        </w:trPr>
        <w:tc>
          <w:tcPr>
            <w:tcW w:w="2325" w:type="dxa"/>
            <w:vAlign w:val="center"/>
          </w:tcPr>
          <w:p w14:paraId="52B0DEE6" w14:textId="0E75C6C1" w:rsidR="004B277A" w:rsidRPr="001D265B" w:rsidRDefault="001D17DE" w:rsidP="00D1324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4)</w:t>
            </w:r>
            <w:r w:rsidR="00794C6A">
              <w:rPr>
                <w:rFonts w:hAnsi="ＭＳ 明朝" w:hint="eastAsia"/>
                <w:szCs w:val="21"/>
              </w:rPr>
              <w:t>業務の概要</w:t>
            </w:r>
          </w:p>
        </w:tc>
        <w:tc>
          <w:tcPr>
            <w:tcW w:w="2391" w:type="dxa"/>
          </w:tcPr>
          <w:p w14:paraId="66640BFF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59" w:type="dxa"/>
          </w:tcPr>
          <w:p w14:paraId="272D2BCD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0AF61C1C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14:paraId="266245A1" w14:textId="18DF0525" w:rsidR="004B277A" w:rsidRPr="001D265B" w:rsidRDefault="004B277A" w:rsidP="004B277A">
      <w:pPr>
        <w:autoSpaceDE w:val="0"/>
        <w:autoSpaceDN w:val="0"/>
        <w:spacing w:beforeLines="50" w:before="180" w:line="300" w:lineRule="exact"/>
        <w:ind w:leftChars="100" w:left="1477" w:hangingChars="500" w:hanging="1251"/>
        <w:rPr>
          <w:rFonts w:hAnsi="ＭＳ 明朝"/>
          <w:szCs w:val="21"/>
        </w:rPr>
      </w:pPr>
      <w:r w:rsidRPr="00AE6F81">
        <w:rPr>
          <w:rFonts w:hAnsi="ＭＳ 明朝" w:hint="eastAsia"/>
          <w:spacing w:val="12"/>
          <w:kern w:val="0"/>
          <w:szCs w:val="21"/>
          <w:fitText w:val="693" w:id="-1279473659"/>
        </w:rPr>
        <w:t>（注</w:t>
      </w:r>
      <w:r w:rsidRPr="00AE6F81">
        <w:rPr>
          <w:rFonts w:hAnsi="ＭＳ 明朝" w:hint="eastAsia"/>
          <w:spacing w:val="-6"/>
          <w:kern w:val="0"/>
          <w:szCs w:val="21"/>
          <w:fitText w:val="693" w:id="-1279473659"/>
        </w:rPr>
        <w:t>）</w:t>
      </w:r>
      <w:r w:rsidRPr="001D265B">
        <w:rPr>
          <w:rFonts w:hAnsi="ＭＳ 明朝" w:hint="eastAsia"/>
          <w:szCs w:val="21"/>
        </w:rPr>
        <w:t>１　会社としての実績とし、記載件数は</w:t>
      </w:r>
      <w:r w:rsidR="008373CB" w:rsidRPr="001D265B">
        <w:rPr>
          <w:rFonts w:hAnsi="ＭＳ 明朝" w:hint="eastAsia"/>
          <w:szCs w:val="21"/>
        </w:rPr>
        <w:t>３</w:t>
      </w:r>
      <w:r w:rsidRPr="001D265B">
        <w:rPr>
          <w:rFonts w:hAnsi="ＭＳ 明朝" w:hint="eastAsia"/>
          <w:szCs w:val="21"/>
        </w:rPr>
        <w:t>件以内とする。</w:t>
      </w:r>
    </w:p>
    <w:p w14:paraId="231608C8" w14:textId="36FB5F15" w:rsidR="004B277A" w:rsidRPr="001D265B" w:rsidRDefault="004B277A" w:rsidP="00DC4B57">
      <w:pPr>
        <w:autoSpaceDE w:val="0"/>
        <w:autoSpaceDN w:val="0"/>
        <w:spacing w:line="300" w:lineRule="exact"/>
        <w:ind w:leftChars="100" w:left="1130" w:hangingChars="400" w:hanging="904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２　実績は、公告の日から過去</w:t>
      </w:r>
      <w:r w:rsidR="00DC4B57">
        <w:rPr>
          <w:rFonts w:hAnsi="ＭＳ 明朝" w:hint="eastAsia"/>
          <w:szCs w:val="21"/>
        </w:rPr>
        <w:t>５</w:t>
      </w:r>
      <w:r w:rsidRPr="001D265B">
        <w:rPr>
          <w:rFonts w:hAnsi="ＭＳ 明朝" w:hint="eastAsia"/>
          <w:szCs w:val="21"/>
        </w:rPr>
        <w:t>年以内に</w:t>
      </w:r>
      <w:r w:rsidR="001D17DE">
        <w:rPr>
          <w:rFonts w:hAnsi="ＭＳ 明朝" w:hint="eastAsia"/>
          <w:szCs w:val="21"/>
        </w:rPr>
        <w:t>履行</w:t>
      </w:r>
      <w:r w:rsidRPr="001D265B">
        <w:rPr>
          <w:rFonts w:hAnsi="ＭＳ 明朝" w:hint="eastAsia"/>
          <w:szCs w:val="21"/>
        </w:rPr>
        <w:t>した業務を対象とする。</w:t>
      </w:r>
    </w:p>
    <w:p w14:paraId="1F5BAB96" w14:textId="4B6B2C47" w:rsidR="004B277A" w:rsidRDefault="004B277A" w:rsidP="004B277A">
      <w:pPr>
        <w:autoSpaceDE w:val="0"/>
        <w:autoSpaceDN w:val="0"/>
        <w:spacing w:line="300" w:lineRule="exact"/>
        <w:ind w:leftChars="100" w:left="1130" w:hangingChars="400" w:hanging="904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３　上記実績を証する契約書の写しを添付すること。</w:t>
      </w:r>
    </w:p>
    <w:p w14:paraId="4828503C" w14:textId="77777777" w:rsidR="00386B0B" w:rsidRDefault="00386B0B" w:rsidP="006F6FAA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148E6D5A" w14:textId="6D1EECFF" w:rsidR="004B277A" w:rsidRPr="00D0700A" w:rsidRDefault="00956797" w:rsidP="00D0700A">
      <w:pPr>
        <w:autoSpaceDE w:val="0"/>
        <w:autoSpaceDN w:val="0"/>
        <w:spacing w:afterLines="50" w:after="180" w:line="300" w:lineRule="exac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４</w:t>
      </w:r>
      <w:r w:rsidR="004B277A" w:rsidRPr="00D0700A">
        <w:rPr>
          <w:rFonts w:hAnsi="ＭＳ 明朝" w:hint="eastAsia"/>
          <w:szCs w:val="20"/>
        </w:rPr>
        <w:t xml:space="preserve">　</w:t>
      </w:r>
      <w:r w:rsidR="007A1589" w:rsidRPr="00D0700A">
        <w:rPr>
          <w:rFonts w:hAnsi="ＭＳ 明朝"/>
          <w:szCs w:val="20"/>
        </w:rPr>
        <w:t>管理技術者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5449"/>
        <w:gridCol w:w="1922"/>
      </w:tblGrid>
      <w:tr w:rsidR="004B277A" w:rsidRPr="001D265B" w14:paraId="300F9453" w14:textId="77777777" w:rsidTr="001E3958">
        <w:trPr>
          <w:cantSplit/>
          <w:trHeight w:val="454"/>
        </w:trPr>
        <w:tc>
          <w:tcPr>
            <w:tcW w:w="1417" w:type="dxa"/>
            <w:tcBorders>
              <w:left w:val="single" w:sz="4" w:space="0" w:color="auto"/>
            </w:tcBorders>
          </w:tcPr>
          <w:p w14:paraId="72993EF3" w14:textId="08095B5D" w:rsidR="004B277A" w:rsidRPr="001D265B" w:rsidRDefault="004B277A" w:rsidP="001E3958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5449" w:type="dxa"/>
          </w:tcPr>
          <w:p w14:paraId="7C10DE32" w14:textId="3AFD8838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  <w:p w14:paraId="2E290FFD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922" w:type="dxa"/>
          </w:tcPr>
          <w:p w14:paraId="78571F12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年齢</w:t>
            </w:r>
          </w:p>
          <w:p w14:paraId="414FDE4A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ind w:leftChars="446" w:left="1008" w:firstLineChars="100" w:firstLine="226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歳</w:t>
            </w:r>
          </w:p>
        </w:tc>
      </w:tr>
      <w:tr w:rsidR="004B277A" w:rsidRPr="001D265B" w14:paraId="5C923CA0" w14:textId="77777777" w:rsidTr="001E3958">
        <w:trPr>
          <w:cantSplit/>
          <w:trHeight w:val="851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31A75981" w14:textId="77777777" w:rsidR="004B277A" w:rsidRDefault="00894E3C" w:rsidP="00D13246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有する資格</w:t>
            </w:r>
          </w:p>
          <w:p w14:paraId="60BA0D04" w14:textId="56A61EBB" w:rsidR="00A05C91" w:rsidRPr="001D265B" w:rsidRDefault="00A05C91" w:rsidP="00D13246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資格名）　　　　（部門）　　　　（取得年月）</w:t>
            </w:r>
          </w:p>
        </w:tc>
      </w:tr>
    </w:tbl>
    <w:p w14:paraId="57A9C5F7" w14:textId="4186839F" w:rsidR="00894E3C" w:rsidRPr="001D265B" w:rsidRDefault="00894E3C" w:rsidP="00A05C91">
      <w:pPr>
        <w:autoSpaceDE w:val="0"/>
        <w:autoSpaceDN w:val="0"/>
        <w:spacing w:beforeLines="50" w:before="180" w:line="300" w:lineRule="exact"/>
        <w:ind w:leftChars="100" w:left="1477" w:hangingChars="500" w:hanging="1251"/>
        <w:rPr>
          <w:rFonts w:hAnsi="ＭＳ 明朝"/>
          <w:szCs w:val="21"/>
        </w:rPr>
      </w:pPr>
      <w:r w:rsidRPr="001D17DE">
        <w:rPr>
          <w:rFonts w:hAnsi="ＭＳ 明朝" w:hint="eastAsia"/>
          <w:spacing w:val="12"/>
          <w:kern w:val="0"/>
          <w:szCs w:val="21"/>
          <w:fitText w:val="693" w:id="-1279465728"/>
        </w:rPr>
        <w:t>（注</w:t>
      </w:r>
      <w:r w:rsidRPr="001D17DE">
        <w:rPr>
          <w:rFonts w:hAnsi="ＭＳ 明朝" w:hint="eastAsia"/>
          <w:spacing w:val="-6"/>
          <w:kern w:val="0"/>
          <w:szCs w:val="21"/>
          <w:fitText w:val="693" w:id="-1279465728"/>
        </w:rPr>
        <w:t>）</w:t>
      </w:r>
      <w:r w:rsidRPr="001D265B">
        <w:rPr>
          <w:rFonts w:hAnsi="ＭＳ 明朝" w:hint="eastAsia"/>
          <w:szCs w:val="21"/>
        </w:rPr>
        <w:t xml:space="preserve">１　</w:t>
      </w:r>
      <w:r w:rsidR="000123AB" w:rsidRPr="001D265B">
        <w:rPr>
          <w:rFonts w:hAnsi="ＭＳ 明朝" w:hint="eastAsia"/>
          <w:szCs w:val="21"/>
        </w:rPr>
        <w:t>資格証の写しを添付すること。</w:t>
      </w:r>
    </w:p>
    <w:p w14:paraId="3887012E" w14:textId="77777777" w:rsidR="001E3958" w:rsidRDefault="001E3958" w:rsidP="001E3958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366169F1" w14:textId="280D84CB" w:rsidR="00C0470B" w:rsidRPr="00D0700A" w:rsidRDefault="00956797" w:rsidP="00C0470B">
      <w:pPr>
        <w:autoSpaceDE w:val="0"/>
        <w:autoSpaceDN w:val="0"/>
        <w:spacing w:afterLines="50" w:after="180" w:line="300" w:lineRule="exac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５</w:t>
      </w:r>
      <w:r w:rsidR="00C0470B" w:rsidRPr="00D0700A">
        <w:rPr>
          <w:rFonts w:hAnsi="ＭＳ 明朝" w:hint="eastAsia"/>
          <w:szCs w:val="20"/>
        </w:rPr>
        <w:t xml:space="preserve">　</w:t>
      </w:r>
      <w:r w:rsidR="00C0470B">
        <w:rPr>
          <w:rFonts w:hAnsi="ＭＳ 明朝" w:hint="eastAsia"/>
          <w:szCs w:val="20"/>
        </w:rPr>
        <w:t>照査</w:t>
      </w:r>
      <w:r w:rsidR="00C0470B" w:rsidRPr="00D0700A">
        <w:rPr>
          <w:rFonts w:hAnsi="ＭＳ 明朝"/>
          <w:szCs w:val="20"/>
        </w:rPr>
        <w:t>技術者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5449"/>
        <w:gridCol w:w="1922"/>
      </w:tblGrid>
      <w:tr w:rsidR="00C0470B" w:rsidRPr="001D265B" w14:paraId="7C756B24" w14:textId="77777777" w:rsidTr="00604B67">
        <w:trPr>
          <w:cantSplit/>
          <w:trHeight w:val="454"/>
        </w:trPr>
        <w:tc>
          <w:tcPr>
            <w:tcW w:w="1417" w:type="dxa"/>
            <w:tcBorders>
              <w:left w:val="single" w:sz="4" w:space="0" w:color="auto"/>
            </w:tcBorders>
          </w:tcPr>
          <w:p w14:paraId="522A0F20" w14:textId="77777777" w:rsidR="00C0470B" w:rsidRPr="001D265B" w:rsidRDefault="00C0470B" w:rsidP="00604B6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5449" w:type="dxa"/>
          </w:tcPr>
          <w:p w14:paraId="329330E4" w14:textId="77777777" w:rsidR="00C0470B" w:rsidRPr="001D265B" w:rsidRDefault="00C0470B" w:rsidP="00604B6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  <w:p w14:paraId="53C774BE" w14:textId="77777777" w:rsidR="00C0470B" w:rsidRPr="001D265B" w:rsidRDefault="00C0470B" w:rsidP="00604B6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922" w:type="dxa"/>
          </w:tcPr>
          <w:p w14:paraId="25D675AA" w14:textId="77777777" w:rsidR="00C0470B" w:rsidRPr="001D265B" w:rsidRDefault="00C0470B" w:rsidP="00604B6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年齢</w:t>
            </w:r>
          </w:p>
          <w:p w14:paraId="2F6CD007" w14:textId="77777777" w:rsidR="00C0470B" w:rsidRPr="001D265B" w:rsidRDefault="00C0470B" w:rsidP="00604B67">
            <w:pPr>
              <w:autoSpaceDE w:val="0"/>
              <w:autoSpaceDN w:val="0"/>
              <w:spacing w:line="300" w:lineRule="exact"/>
              <w:ind w:leftChars="446" w:left="1008" w:firstLineChars="100" w:firstLine="226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歳</w:t>
            </w:r>
          </w:p>
        </w:tc>
      </w:tr>
      <w:tr w:rsidR="00C0470B" w:rsidRPr="001D265B" w14:paraId="45041D19" w14:textId="77777777" w:rsidTr="00604B67">
        <w:trPr>
          <w:cantSplit/>
          <w:trHeight w:val="851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3F9C32AC" w14:textId="77777777" w:rsidR="00C0470B" w:rsidRDefault="00C0470B" w:rsidP="00604B6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有する資格</w:t>
            </w:r>
          </w:p>
          <w:p w14:paraId="6650CE38" w14:textId="77777777" w:rsidR="00C0470B" w:rsidRPr="001D265B" w:rsidRDefault="00C0470B" w:rsidP="00604B6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資格名）　　　　（部門）　　　　（取得年月）</w:t>
            </w:r>
          </w:p>
        </w:tc>
      </w:tr>
    </w:tbl>
    <w:p w14:paraId="68A1006A" w14:textId="3B46886D" w:rsidR="00C0470B" w:rsidRDefault="00C0470B" w:rsidP="00C0470B">
      <w:pPr>
        <w:autoSpaceDE w:val="0"/>
        <w:autoSpaceDN w:val="0"/>
        <w:spacing w:beforeLines="50" w:before="180" w:line="300" w:lineRule="exact"/>
        <w:ind w:leftChars="100" w:left="1477" w:hangingChars="500" w:hanging="1251"/>
        <w:rPr>
          <w:rFonts w:hAnsi="ＭＳ 明朝"/>
          <w:szCs w:val="21"/>
        </w:rPr>
      </w:pPr>
      <w:r w:rsidRPr="0039788D">
        <w:rPr>
          <w:rFonts w:hAnsi="ＭＳ 明朝" w:hint="eastAsia"/>
          <w:spacing w:val="12"/>
          <w:kern w:val="0"/>
          <w:szCs w:val="21"/>
          <w:fitText w:val="693" w:id="-1266405888"/>
        </w:rPr>
        <w:t>（注</w:t>
      </w:r>
      <w:r w:rsidRPr="0039788D">
        <w:rPr>
          <w:rFonts w:hAnsi="ＭＳ 明朝" w:hint="eastAsia"/>
          <w:spacing w:val="-6"/>
          <w:kern w:val="0"/>
          <w:szCs w:val="21"/>
          <w:fitText w:val="693" w:id="-1266405888"/>
        </w:rPr>
        <w:t>）</w:t>
      </w:r>
      <w:r w:rsidRPr="001D265B">
        <w:rPr>
          <w:rFonts w:hAnsi="ＭＳ 明朝" w:hint="eastAsia"/>
          <w:szCs w:val="21"/>
        </w:rPr>
        <w:t>１　資格証の写しを添付すること。</w:t>
      </w:r>
    </w:p>
    <w:p w14:paraId="1BEC933E" w14:textId="5DD97C9A" w:rsidR="0039788D" w:rsidRDefault="0039788D" w:rsidP="00C0470B">
      <w:pPr>
        <w:autoSpaceDE w:val="0"/>
        <w:autoSpaceDN w:val="0"/>
        <w:spacing w:beforeLines="50" w:before="180" w:line="300" w:lineRule="exact"/>
        <w:ind w:leftChars="100" w:left="1357" w:hangingChars="500" w:hanging="1131"/>
        <w:rPr>
          <w:rFonts w:hAnsi="ＭＳ 明朝"/>
          <w:szCs w:val="21"/>
        </w:rPr>
      </w:pPr>
    </w:p>
    <w:p w14:paraId="5163E816" w14:textId="77777777" w:rsidR="0039788D" w:rsidRPr="001D265B" w:rsidRDefault="0039788D" w:rsidP="00C0470B">
      <w:pPr>
        <w:autoSpaceDE w:val="0"/>
        <w:autoSpaceDN w:val="0"/>
        <w:spacing w:beforeLines="50" w:before="180" w:line="300" w:lineRule="exact"/>
        <w:ind w:leftChars="100" w:left="1357" w:hangingChars="500" w:hanging="1131"/>
        <w:rPr>
          <w:rFonts w:hAnsi="ＭＳ 明朝"/>
          <w:szCs w:val="21"/>
        </w:rPr>
      </w:pPr>
    </w:p>
    <w:p w14:paraId="47AE9A18" w14:textId="4CA215B5" w:rsidR="001E3958" w:rsidRDefault="001E3958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012792E1" w14:textId="77777777" w:rsidR="001E3958" w:rsidRPr="001D265B" w:rsidRDefault="001E3958" w:rsidP="008A6AAA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4BCACD43" w14:textId="5999B3EE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様式第６号</w:t>
      </w:r>
    </w:p>
    <w:p w14:paraId="3E315131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05049414" w14:textId="4F66B563" w:rsidR="004B277A" w:rsidRPr="001D265B" w:rsidRDefault="004B277A" w:rsidP="004B277A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1D265B">
        <w:rPr>
          <w:rFonts w:hint="eastAsia"/>
          <w:kern w:val="0"/>
          <w:sz w:val="24"/>
          <w:szCs w:val="20"/>
        </w:rPr>
        <w:t>業　務　等　質　問</w:t>
      </w:r>
      <w:r w:rsidR="00717E0C">
        <w:rPr>
          <w:rFonts w:hint="eastAsia"/>
          <w:kern w:val="0"/>
          <w:sz w:val="24"/>
          <w:szCs w:val="20"/>
        </w:rPr>
        <w:t xml:space="preserve">　</w:t>
      </w:r>
      <w:r w:rsidRPr="001D265B">
        <w:rPr>
          <w:rFonts w:hint="eastAsia"/>
          <w:kern w:val="0"/>
          <w:sz w:val="24"/>
          <w:szCs w:val="20"/>
        </w:rPr>
        <w:t>書</w:t>
      </w:r>
    </w:p>
    <w:p w14:paraId="1BB17D7D" w14:textId="3986D494" w:rsidR="004B277A" w:rsidRPr="001D265B" w:rsidRDefault="004B277A" w:rsidP="004B277A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1D265B">
        <w:rPr>
          <w:rFonts w:hint="eastAsia"/>
          <w:kern w:val="0"/>
          <w:szCs w:val="20"/>
        </w:rPr>
        <w:t>提出日：</w:t>
      </w:r>
      <w:r w:rsidR="00DB4DAD">
        <w:rPr>
          <w:rFonts w:hint="eastAsia"/>
          <w:kern w:val="0"/>
          <w:szCs w:val="20"/>
        </w:rPr>
        <w:t>令和</w:t>
      </w:r>
      <w:r w:rsidRPr="001D265B">
        <w:rPr>
          <w:rFonts w:hint="eastAsia"/>
          <w:kern w:val="0"/>
          <w:szCs w:val="2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4B277A" w:rsidRPr="001D265B" w14:paraId="3E6468C8" w14:textId="77777777" w:rsidTr="00D13246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327DD0F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D265B">
              <w:rPr>
                <w:rFonts w:hint="eastAsia"/>
                <w:spacing w:val="45"/>
                <w:kern w:val="0"/>
                <w:szCs w:val="20"/>
                <w:fitText w:val="1458" w:id="-1279473653"/>
              </w:rPr>
              <w:t>発注機関</w:t>
            </w:r>
            <w:r w:rsidRPr="001D265B">
              <w:rPr>
                <w:rFonts w:hint="eastAsia"/>
                <w:spacing w:val="-1"/>
                <w:kern w:val="0"/>
                <w:szCs w:val="20"/>
                <w:fitText w:val="1458" w:id="-1279473653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584837" w14:textId="117352C6" w:rsidR="004B277A" w:rsidRPr="001D265B" w:rsidRDefault="00DB4DAD" w:rsidP="00D13246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総務部財産活用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2F8F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D265B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488006" w14:textId="1E97A8DD" w:rsidR="004B277A" w:rsidRPr="001D265B" w:rsidRDefault="00DB4DAD" w:rsidP="00D13246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５</w:t>
            </w:r>
            <w:r w:rsidR="004B277A" w:rsidRPr="001D265B">
              <w:rPr>
                <w:rFonts w:hint="eastAsia"/>
                <w:kern w:val="0"/>
                <w:szCs w:val="20"/>
              </w:rPr>
              <w:t>年</w:t>
            </w:r>
            <w:r>
              <w:rPr>
                <w:rFonts w:hint="eastAsia"/>
                <w:kern w:val="0"/>
                <w:szCs w:val="20"/>
              </w:rPr>
              <w:t>４</w:t>
            </w:r>
            <w:r w:rsidR="004B277A" w:rsidRPr="001D265B">
              <w:rPr>
                <w:rFonts w:hint="eastAsia"/>
                <w:kern w:val="0"/>
                <w:szCs w:val="20"/>
              </w:rPr>
              <w:t>月</w:t>
            </w:r>
            <w:r>
              <w:rPr>
                <w:rFonts w:hint="eastAsia"/>
                <w:kern w:val="0"/>
                <w:szCs w:val="20"/>
              </w:rPr>
              <w:t>2</w:t>
            </w:r>
            <w:r w:rsidR="00C6031C">
              <w:rPr>
                <w:rFonts w:hint="eastAsia"/>
                <w:kern w:val="0"/>
                <w:szCs w:val="20"/>
              </w:rPr>
              <w:t>5</w:t>
            </w:r>
            <w:r w:rsidR="004B277A" w:rsidRPr="001D265B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4B277A" w:rsidRPr="001D265B" w14:paraId="7A248EB7" w14:textId="77777777" w:rsidTr="00D13246">
        <w:tc>
          <w:tcPr>
            <w:tcW w:w="1884" w:type="dxa"/>
            <w:tcBorders>
              <w:left w:val="single" w:sz="12" w:space="0" w:color="auto"/>
            </w:tcBorders>
          </w:tcPr>
          <w:p w14:paraId="2D148B36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D265B">
              <w:rPr>
                <w:rFonts w:hint="eastAsia"/>
                <w:spacing w:val="192"/>
                <w:kern w:val="0"/>
                <w:szCs w:val="20"/>
                <w:fitText w:val="1458" w:id="-1279473652"/>
              </w:rPr>
              <w:t>業務</w:t>
            </w:r>
            <w:r w:rsidRPr="001D265B">
              <w:rPr>
                <w:rFonts w:hint="eastAsia"/>
                <w:spacing w:val="18"/>
                <w:kern w:val="0"/>
                <w:szCs w:val="20"/>
                <w:fitText w:val="1458" w:id="-1279473652"/>
              </w:rPr>
              <w:t>名</w:t>
            </w:r>
          </w:p>
          <w:p w14:paraId="082D6632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D265B">
              <w:rPr>
                <w:rFonts w:hint="eastAsia"/>
                <w:spacing w:val="45"/>
                <w:kern w:val="0"/>
                <w:szCs w:val="20"/>
                <w:fitText w:val="1458" w:id="-1279473651"/>
              </w:rPr>
              <w:t>業務箇所</w:t>
            </w:r>
            <w:r w:rsidRPr="001D265B">
              <w:rPr>
                <w:rFonts w:hint="eastAsia"/>
                <w:spacing w:val="-1"/>
                <w:kern w:val="0"/>
                <w:szCs w:val="20"/>
                <w:fitText w:val="1458" w:id="-1279473651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1B466B40" w14:textId="77777777" w:rsidR="004B277A" w:rsidRDefault="00DB4DAD" w:rsidP="00D13246">
            <w:pPr>
              <w:autoSpaceDE w:val="0"/>
              <w:autoSpaceDN w:val="0"/>
              <w:rPr>
                <w:kern w:val="0"/>
                <w:szCs w:val="20"/>
              </w:rPr>
            </w:pPr>
            <w:bookmarkStart w:id="0" w:name="_Hlk132304540"/>
            <w:r w:rsidRPr="00DB4DAD">
              <w:rPr>
                <w:rFonts w:hint="eastAsia"/>
                <w:kern w:val="0"/>
                <w:szCs w:val="20"/>
              </w:rPr>
              <w:t>県庁周辺の県有地等有効活用のための調査・検討業務</w:t>
            </w:r>
            <w:bookmarkEnd w:id="0"/>
          </w:p>
          <w:p w14:paraId="50B63BE5" w14:textId="2F6DCCE6" w:rsidR="00DB4DAD" w:rsidRPr="001D265B" w:rsidRDefault="00DB4DAD" w:rsidP="00D13246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長野市</w:t>
            </w:r>
          </w:p>
        </w:tc>
      </w:tr>
      <w:tr w:rsidR="004B277A" w:rsidRPr="001D265B" w14:paraId="1C96A867" w14:textId="77777777" w:rsidTr="00D13246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6783EA1B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D265B">
              <w:rPr>
                <w:rFonts w:hint="eastAsia"/>
                <w:spacing w:val="14"/>
                <w:kern w:val="0"/>
                <w:szCs w:val="20"/>
                <w:fitText w:val="1458" w:id="-1279473650"/>
              </w:rPr>
              <w:t>質問書提出</w:t>
            </w:r>
            <w:r w:rsidRPr="001D265B">
              <w:rPr>
                <w:rFonts w:hint="eastAsia"/>
                <w:kern w:val="0"/>
                <w:szCs w:val="20"/>
                <w:fitText w:val="1458" w:id="-1279473650"/>
              </w:rPr>
              <w:t>者</w:t>
            </w:r>
          </w:p>
        </w:tc>
        <w:tc>
          <w:tcPr>
            <w:tcW w:w="2426" w:type="dxa"/>
          </w:tcPr>
          <w:p w14:paraId="4AB8EFBD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D265B">
              <w:rPr>
                <w:rFonts w:hint="eastAsia"/>
                <w:spacing w:val="321"/>
                <w:kern w:val="0"/>
                <w:szCs w:val="20"/>
                <w:fitText w:val="1944" w:id="-1279473649"/>
              </w:rPr>
              <w:t>所在</w:t>
            </w:r>
            <w:r w:rsidRPr="001D265B">
              <w:rPr>
                <w:rFonts w:hint="eastAsia"/>
                <w:kern w:val="0"/>
                <w:szCs w:val="20"/>
                <w:fitText w:val="1944" w:id="-1279473649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33D20F03" w14:textId="77777777" w:rsidR="004B277A" w:rsidRPr="001D265B" w:rsidRDefault="004B277A" w:rsidP="00D13246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B277A" w:rsidRPr="001D265B" w14:paraId="42179823" w14:textId="77777777" w:rsidTr="00D13246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AC747BD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2A181313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D265B">
              <w:rPr>
                <w:rFonts w:hint="eastAsia"/>
                <w:spacing w:val="62"/>
                <w:kern w:val="0"/>
                <w:szCs w:val="20"/>
                <w:fitText w:val="1944" w:id="-1279473648"/>
              </w:rPr>
              <w:t>商号又は名</w:t>
            </w:r>
            <w:r w:rsidRPr="001D265B">
              <w:rPr>
                <w:rFonts w:hint="eastAsia"/>
                <w:spacing w:val="2"/>
                <w:kern w:val="0"/>
                <w:szCs w:val="20"/>
                <w:fitText w:val="1944" w:id="-127947364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8A08B94" w14:textId="77777777" w:rsidR="004B277A" w:rsidRPr="001D265B" w:rsidRDefault="004B277A" w:rsidP="00D13246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B277A" w:rsidRPr="001D265B" w14:paraId="47E2BCCA" w14:textId="77777777" w:rsidTr="00D13246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E345BCC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59B255DC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D265B">
              <w:rPr>
                <w:rFonts w:hint="eastAsia"/>
                <w:spacing w:val="13"/>
                <w:kern w:val="0"/>
                <w:szCs w:val="20"/>
                <w:fitText w:val="1944" w:id="-1279473664"/>
              </w:rPr>
              <w:t xml:space="preserve">電　　　　　　</w:t>
            </w:r>
            <w:r w:rsidRPr="001D265B">
              <w:rPr>
                <w:rFonts w:hint="eastAsia"/>
                <w:spacing w:val="1"/>
                <w:kern w:val="0"/>
                <w:szCs w:val="20"/>
                <w:fitText w:val="1944" w:id="-1279473664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994ADF8" w14:textId="77777777" w:rsidR="004B277A" w:rsidRPr="001D265B" w:rsidRDefault="004B277A" w:rsidP="00D13246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B277A" w:rsidRPr="001D265B" w14:paraId="7945ED97" w14:textId="77777777" w:rsidTr="00D13246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07165FA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7962046E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D265B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4050DD48" w14:textId="77777777" w:rsidR="004B277A" w:rsidRPr="001D265B" w:rsidRDefault="004B277A" w:rsidP="00D13246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B277A" w:rsidRPr="001D265B" w14:paraId="3A4755F2" w14:textId="77777777" w:rsidTr="00D13246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AB8C347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D265B">
              <w:rPr>
                <w:rFonts w:hint="eastAsia"/>
                <w:spacing w:val="96"/>
                <w:kern w:val="0"/>
                <w:szCs w:val="20"/>
                <w:fitText w:val="1458" w:id="-1279473663"/>
              </w:rPr>
              <w:t>質問内</w:t>
            </w:r>
            <w:r w:rsidRPr="001D265B">
              <w:rPr>
                <w:rFonts w:hint="eastAsia"/>
                <w:spacing w:val="1"/>
                <w:kern w:val="0"/>
                <w:szCs w:val="20"/>
                <w:fitText w:val="1458" w:id="-1279473663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D28335D" w14:textId="77777777" w:rsidR="004B277A" w:rsidRPr="001D265B" w:rsidRDefault="004B277A" w:rsidP="00D13246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5DB8F2C3" w14:textId="137D8BBC" w:rsidR="004B277A" w:rsidRDefault="004B277A" w:rsidP="004B277A">
      <w:pPr>
        <w:autoSpaceDE w:val="0"/>
        <w:autoSpaceDN w:val="0"/>
        <w:rPr>
          <w:kern w:val="0"/>
          <w:szCs w:val="20"/>
        </w:rPr>
      </w:pPr>
    </w:p>
    <w:p w14:paraId="52665F72" w14:textId="3C688270" w:rsidR="00DB4DAD" w:rsidRDefault="00DB4DAD">
      <w:pPr>
        <w:widowControl/>
        <w:jc w:val="left"/>
        <w:rPr>
          <w:kern w:val="0"/>
          <w:szCs w:val="20"/>
        </w:rPr>
      </w:pPr>
      <w:r>
        <w:rPr>
          <w:kern w:val="0"/>
          <w:szCs w:val="20"/>
        </w:rPr>
        <w:br w:type="page"/>
      </w:r>
    </w:p>
    <w:p w14:paraId="57A073E0" w14:textId="418A2A46" w:rsidR="00DB4DAD" w:rsidRDefault="00DB4DAD" w:rsidP="004B277A">
      <w:pPr>
        <w:autoSpaceDE w:val="0"/>
        <w:autoSpaceDN w:val="0"/>
        <w:rPr>
          <w:kern w:val="0"/>
          <w:szCs w:val="20"/>
        </w:rPr>
      </w:pPr>
    </w:p>
    <w:p w14:paraId="5B2DA061" w14:textId="04F43D1B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様式第８号</w:t>
      </w:r>
    </w:p>
    <w:p w14:paraId="006E8E8C" w14:textId="77777777" w:rsidR="004B277A" w:rsidRPr="001D265B" w:rsidRDefault="004B277A" w:rsidP="004B277A">
      <w:pPr>
        <w:autoSpaceDE w:val="0"/>
        <w:autoSpaceDN w:val="0"/>
        <w:jc w:val="center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企　画　提　案　書</w:t>
      </w:r>
    </w:p>
    <w:p w14:paraId="2C5F3427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B6084D9" w14:textId="6601FF67" w:rsidR="004B277A" w:rsidRPr="001D265B" w:rsidRDefault="00DB4DAD" w:rsidP="004B277A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4B277A" w:rsidRPr="001D265B">
        <w:rPr>
          <w:rFonts w:hAnsi="ＭＳ 明朝" w:hint="eastAsia"/>
          <w:szCs w:val="21"/>
        </w:rPr>
        <w:t xml:space="preserve">　　年　　月　　日</w:t>
      </w:r>
    </w:p>
    <w:p w14:paraId="20D56585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35A451AB" w14:textId="641DE678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</w:t>
      </w:r>
      <w:r w:rsidR="00DB4DAD">
        <w:rPr>
          <w:rFonts w:hAnsi="ＭＳ 明朝" w:hint="eastAsia"/>
          <w:szCs w:val="21"/>
        </w:rPr>
        <w:t>長野県知事　阿 部　守 一</w:t>
      </w:r>
      <w:r w:rsidRPr="001D265B">
        <w:rPr>
          <w:rFonts w:hAnsi="ＭＳ 明朝" w:hint="eastAsia"/>
          <w:szCs w:val="21"/>
        </w:rPr>
        <w:t xml:space="preserve">　　様</w:t>
      </w:r>
    </w:p>
    <w:p w14:paraId="7BDDE95B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0B4E38E7" w14:textId="77777777" w:rsidR="004B277A" w:rsidRPr="001D265B" w:rsidRDefault="004B277A" w:rsidP="004B277A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住　　　　所</w:t>
      </w:r>
    </w:p>
    <w:p w14:paraId="52E9BEAC" w14:textId="77777777" w:rsidR="004B277A" w:rsidRPr="001D265B" w:rsidRDefault="004B277A" w:rsidP="004B277A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商号又は名称</w:t>
      </w:r>
    </w:p>
    <w:p w14:paraId="6C44B4A2" w14:textId="77777777" w:rsidR="004B277A" w:rsidRPr="001D265B" w:rsidRDefault="004B277A" w:rsidP="004B277A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pacing w:val="36"/>
          <w:kern w:val="0"/>
          <w:szCs w:val="21"/>
          <w:fitText w:val="1386" w:id="-1279473661"/>
        </w:rPr>
        <w:t>代表者氏</w:t>
      </w:r>
      <w:r w:rsidRPr="001D265B">
        <w:rPr>
          <w:rFonts w:hAnsi="ＭＳ 明朝" w:hint="eastAsia"/>
          <w:spacing w:val="-1"/>
          <w:kern w:val="0"/>
          <w:szCs w:val="21"/>
          <w:fitText w:val="1386" w:id="-1279473661"/>
        </w:rPr>
        <w:t>名</w:t>
      </w:r>
      <w:r w:rsidRPr="001D265B">
        <w:rPr>
          <w:rFonts w:hAnsi="ＭＳ 明朝" w:hint="eastAsia"/>
          <w:szCs w:val="21"/>
        </w:rPr>
        <w:t xml:space="preserve">　　　　　　　　　　　 (㊞)</w:t>
      </w:r>
      <w:r w:rsidRPr="001D265B">
        <w:rPr>
          <w:rFonts w:ascii="ＭＳ ゴシック" w:eastAsia="ＭＳ ゴシック" w:hAnsi="ＭＳ ゴシック" w:hint="eastAsia"/>
          <w:szCs w:val="21"/>
        </w:rPr>
        <w:t>（注）</w:t>
      </w:r>
    </w:p>
    <w:p w14:paraId="22D29720" w14:textId="77777777" w:rsidR="004B277A" w:rsidRPr="001D265B" w:rsidRDefault="004B277A" w:rsidP="004B277A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（個人にあっては住所、氏名）</w:t>
      </w:r>
    </w:p>
    <w:p w14:paraId="03FC6C3D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05D109D3" w14:textId="77777777" w:rsidR="004B277A" w:rsidRPr="001D265B" w:rsidRDefault="004B277A" w:rsidP="004B277A">
      <w:pPr>
        <w:autoSpaceDE w:val="0"/>
        <w:autoSpaceDN w:val="0"/>
        <w:ind w:firstLineChars="100" w:firstLine="22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下記の業務について、企画提案書を提出します。</w:t>
      </w:r>
    </w:p>
    <w:p w14:paraId="3F7296D4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2A111F2E" w14:textId="77777777" w:rsidR="004B277A" w:rsidRPr="001D265B" w:rsidRDefault="004B277A" w:rsidP="004B277A">
      <w:pPr>
        <w:autoSpaceDE w:val="0"/>
        <w:autoSpaceDN w:val="0"/>
        <w:jc w:val="center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記</w:t>
      </w:r>
    </w:p>
    <w:p w14:paraId="6DE5EB38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287DB66F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１　対象業務名</w:t>
      </w:r>
    </w:p>
    <w:p w14:paraId="79CC9A29" w14:textId="2952C623" w:rsidR="004B277A" w:rsidRPr="001D265B" w:rsidRDefault="00DB4DAD" w:rsidP="004B277A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DB4DAD">
        <w:rPr>
          <w:rFonts w:hAnsi="ＭＳ 明朝" w:hint="eastAsia"/>
          <w:szCs w:val="21"/>
        </w:rPr>
        <w:t>県庁周辺の県有地等有効活用のための調査・検討業務</w:t>
      </w:r>
    </w:p>
    <w:p w14:paraId="39430EEE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CA09A00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２　公告日</w:t>
      </w:r>
    </w:p>
    <w:p w14:paraId="1840CE2A" w14:textId="33D523DB" w:rsidR="004B277A" w:rsidRPr="001D265B" w:rsidRDefault="00DB4DAD" w:rsidP="004B277A">
      <w:pPr>
        <w:autoSpaceDE w:val="0"/>
        <w:autoSpaceDN w:val="0"/>
        <w:ind w:leftChars="100" w:left="226"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５</w:t>
      </w:r>
      <w:r w:rsidR="004B277A" w:rsidRPr="001D265B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>４</w:t>
      </w:r>
      <w:r w:rsidR="004B277A" w:rsidRPr="001D265B">
        <w:rPr>
          <w:rFonts w:hAnsi="ＭＳ 明朝" w:hint="eastAsia"/>
          <w:szCs w:val="21"/>
        </w:rPr>
        <w:t>月</w:t>
      </w:r>
      <w:r>
        <w:rPr>
          <w:rFonts w:hAnsi="ＭＳ 明朝" w:hint="eastAsia"/>
          <w:szCs w:val="21"/>
        </w:rPr>
        <w:t>2</w:t>
      </w:r>
      <w:r w:rsidR="00C6031C">
        <w:rPr>
          <w:rFonts w:hAnsi="ＭＳ 明朝" w:hint="eastAsia"/>
          <w:szCs w:val="21"/>
        </w:rPr>
        <w:t>5</w:t>
      </w:r>
      <w:r w:rsidR="004B277A" w:rsidRPr="001D265B">
        <w:rPr>
          <w:rFonts w:hAnsi="ＭＳ 明朝" w:hint="eastAsia"/>
          <w:szCs w:val="21"/>
        </w:rPr>
        <w:t>日</w:t>
      </w:r>
    </w:p>
    <w:p w14:paraId="0931E4C6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A22264B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6B23E515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B184EAA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4E8EA94C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201A4C5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241B0371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3B5FD2C7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6625F621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9604806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DB7E791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733B9A43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099EE74" w14:textId="77777777" w:rsidR="004B277A" w:rsidRPr="001D265B" w:rsidRDefault="004B277A" w:rsidP="004B277A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3C5DCA8F" w14:textId="77777777" w:rsidR="004B277A" w:rsidRPr="001D265B" w:rsidRDefault="004B277A" w:rsidP="004B277A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7530916F" w14:textId="77777777" w:rsidR="004B277A" w:rsidRPr="001D265B" w:rsidRDefault="004B277A" w:rsidP="004B277A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63484615" w14:textId="77777777" w:rsidR="004B277A" w:rsidRPr="001D265B" w:rsidRDefault="004B277A" w:rsidP="004B277A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5E656A84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4212BDCF" w14:textId="77777777" w:rsidR="00250726" w:rsidRDefault="004B277A" w:rsidP="00304AD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1D265B">
        <w:rPr>
          <w:rFonts w:ascii="ＭＳ ゴシック" w:eastAsia="ＭＳ ゴシック" w:hAnsi="ＭＳ ゴシック" w:hint="eastAsia"/>
          <w:szCs w:val="21"/>
        </w:rPr>
        <w:t>（注）予算執行者が認める場合は押印省略が可能なこと。</w:t>
      </w:r>
    </w:p>
    <w:p w14:paraId="34E7C9DC" w14:textId="77777777" w:rsidR="00250726" w:rsidRDefault="00250726" w:rsidP="00304AD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66B599D7" w14:textId="77777777" w:rsidR="00250726" w:rsidRDefault="00250726" w:rsidP="00304AD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3FF3562C" w14:textId="3B37CCB9" w:rsidR="00250726" w:rsidRPr="001D265B" w:rsidRDefault="00250726" w:rsidP="00304ADF">
      <w:pPr>
        <w:autoSpaceDE w:val="0"/>
        <w:autoSpaceDN w:val="0"/>
        <w:rPr>
          <w:rFonts w:ascii="ＭＳ ゴシック" w:eastAsia="ＭＳ ゴシック" w:hAnsi="ＭＳ ゴシック"/>
          <w:szCs w:val="21"/>
        </w:rPr>
        <w:sectPr w:rsidR="00250726" w:rsidRPr="001D265B" w:rsidSect="00C22825">
          <w:pgSz w:w="11906" w:h="16838" w:code="9"/>
          <w:pgMar w:top="1077" w:right="924" w:bottom="567" w:left="1259" w:header="737" w:footer="737" w:gutter="0"/>
          <w:cols w:space="425"/>
          <w:docGrid w:type="linesAndChars" w:linePitch="361" w:charSpace="1252"/>
        </w:sectPr>
      </w:pPr>
    </w:p>
    <w:p w14:paraId="6FB9D39D" w14:textId="77777777" w:rsidR="001D17DE" w:rsidRDefault="001D17DE" w:rsidP="001D17DE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46F82878" w14:textId="5235629D" w:rsidR="001D17DE" w:rsidRPr="001D265B" w:rsidRDefault="001D17DE" w:rsidP="001D17DE">
      <w:pPr>
        <w:autoSpaceDE w:val="0"/>
        <w:autoSpaceDN w:val="0"/>
        <w:spacing w:line="300" w:lineRule="exac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様式第</w:t>
      </w:r>
      <w:r>
        <w:rPr>
          <w:rFonts w:hAnsi="ＭＳ 明朝" w:hint="eastAsia"/>
          <w:szCs w:val="21"/>
        </w:rPr>
        <w:t>８</w:t>
      </w:r>
      <w:r w:rsidRPr="001D265B">
        <w:rPr>
          <w:rFonts w:hAnsi="ＭＳ 明朝" w:hint="eastAsia"/>
          <w:szCs w:val="21"/>
        </w:rPr>
        <w:t>号の附表</w:t>
      </w:r>
    </w:p>
    <w:p w14:paraId="393555F1" w14:textId="77777777" w:rsidR="001D17DE" w:rsidRPr="001D265B" w:rsidRDefault="001D17DE" w:rsidP="001D17DE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4E2EC9EE" w14:textId="77777777" w:rsidR="001D17DE" w:rsidRPr="001D265B" w:rsidRDefault="001D17DE" w:rsidP="001D17DE">
      <w:pPr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Pr="001D265B">
        <w:rPr>
          <w:rFonts w:hAnsi="ＭＳ 明朝" w:hint="eastAsia"/>
          <w:szCs w:val="21"/>
        </w:rPr>
        <w:t xml:space="preserve">　　年　　月　　日</w:t>
      </w:r>
    </w:p>
    <w:p w14:paraId="74057EF5" w14:textId="77777777" w:rsidR="001D17DE" w:rsidRPr="001D265B" w:rsidRDefault="001D17DE" w:rsidP="001D17DE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</w:p>
    <w:p w14:paraId="11E4727F" w14:textId="78110609" w:rsidR="001D17DE" w:rsidRPr="001D265B" w:rsidRDefault="001D17DE" w:rsidP="001D17DE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企　画　提　案　資　料</w:t>
      </w:r>
    </w:p>
    <w:p w14:paraId="04091E6C" w14:textId="77777777" w:rsidR="001D17DE" w:rsidRPr="001D265B" w:rsidRDefault="001D17DE" w:rsidP="001D17DE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6CE0D61F" w14:textId="77777777" w:rsidR="001D17DE" w:rsidRPr="001D265B" w:rsidRDefault="001D17DE" w:rsidP="001D17DE">
      <w:pPr>
        <w:wordWrap w:val="0"/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提出者名　</w:t>
      </w:r>
      <w:r>
        <w:rPr>
          <w:rFonts w:hAnsi="ＭＳ 明朝" w:hint="eastAsia"/>
          <w:szCs w:val="21"/>
        </w:rPr>
        <w:t xml:space="preserve">　　　　</w:t>
      </w:r>
      <w:r w:rsidRPr="001D265B">
        <w:rPr>
          <w:rFonts w:hAnsi="ＭＳ 明朝" w:hint="eastAsia"/>
          <w:szCs w:val="21"/>
        </w:rPr>
        <w:t xml:space="preserve">　　　</w:t>
      </w:r>
    </w:p>
    <w:p w14:paraId="7AB161A3" w14:textId="77777777" w:rsidR="00DF068F" w:rsidRDefault="00DF068F" w:rsidP="001D17DE">
      <w:pPr>
        <w:autoSpaceDE w:val="0"/>
        <w:autoSpaceDN w:val="0"/>
        <w:spacing w:afterLines="50" w:after="165" w:line="300" w:lineRule="exact"/>
        <w:rPr>
          <w:rFonts w:hAnsi="ＭＳ 明朝"/>
          <w:szCs w:val="20"/>
        </w:rPr>
      </w:pPr>
    </w:p>
    <w:p w14:paraId="399C2A69" w14:textId="6F5A6A6A" w:rsidR="001D17DE" w:rsidRPr="00D0700A" w:rsidRDefault="001D17DE" w:rsidP="001D17DE">
      <w:pPr>
        <w:autoSpaceDE w:val="0"/>
        <w:autoSpaceDN w:val="0"/>
        <w:spacing w:afterLines="50" w:after="165" w:line="300" w:lineRule="exac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１</w:t>
      </w:r>
      <w:r w:rsidRPr="00D0700A">
        <w:rPr>
          <w:rFonts w:hAnsi="ＭＳ 明朝" w:hint="eastAsia"/>
          <w:szCs w:val="20"/>
        </w:rPr>
        <w:t xml:space="preserve">　</w:t>
      </w:r>
      <w:r w:rsidRPr="00D0700A">
        <w:rPr>
          <w:rFonts w:hAnsi="ＭＳ 明朝"/>
          <w:szCs w:val="20"/>
        </w:rPr>
        <w:t>管理技術者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5449"/>
        <w:gridCol w:w="1922"/>
      </w:tblGrid>
      <w:tr w:rsidR="001D17DE" w:rsidRPr="001D265B" w14:paraId="1F6F44FD" w14:textId="77777777" w:rsidTr="00DF17F7">
        <w:trPr>
          <w:cantSplit/>
          <w:trHeight w:val="454"/>
        </w:trPr>
        <w:tc>
          <w:tcPr>
            <w:tcW w:w="1417" w:type="dxa"/>
            <w:tcBorders>
              <w:left w:val="single" w:sz="4" w:space="0" w:color="auto"/>
            </w:tcBorders>
          </w:tcPr>
          <w:p w14:paraId="3713D6A3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5449" w:type="dxa"/>
          </w:tcPr>
          <w:p w14:paraId="0F1DF28D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  <w:p w14:paraId="0AEEBBB4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922" w:type="dxa"/>
          </w:tcPr>
          <w:p w14:paraId="03A3AFE0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年齢</w:t>
            </w:r>
          </w:p>
          <w:p w14:paraId="399EE2CA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ind w:leftChars="446" w:left="981" w:firstLineChars="100" w:firstLine="220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歳</w:t>
            </w:r>
          </w:p>
        </w:tc>
      </w:tr>
      <w:tr w:rsidR="001D17DE" w:rsidRPr="001D265B" w14:paraId="33D6118C" w14:textId="77777777" w:rsidTr="00DF17F7">
        <w:trPr>
          <w:cantSplit/>
          <w:trHeight w:val="851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0AB65D14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有する資格</w:t>
            </w:r>
          </w:p>
          <w:p w14:paraId="111D8077" w14:textId="77777777" w:rsidR="001D17DE" w:rsidRPr="001D265B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資格名）　　　　（部門）　　　　（取得年月）</w:t>
            </w:r>
          </w:p>
        </w:tc>
      </w:tr>
      <w:tr w:rsidR="001D17DE" w:rsidRPr="001D265B" w14:paraId="20668426" w14:textId="77777777" w:rsidTr="00DF17F7">
        <w:trPr>
          <w:cantSplit/>
          <w:trHeight w:val="145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366C0A2B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最近15年間の主な業務経歴</w:t>
            </w:r>
          </w:p>
          <w:p w14:paraId="69CED315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完了年度）　　（発注機関名）　　（業務名）　　（担当区分）</w:t>
            </w:r>
          </w:p>
          <w:p w14:paraId="3E84C710" w14:textId="77777777" w:rsidR="001D17DE" w:rsidRPr="00A05C91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  <w:p w14:paraId="06D58303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※業務経歴については、できる限り15年間の実績を記載すること。</w:t>
            </w:r>
          </w:p>
          <w:p w14:paraId="480FC788" w14:textId="77777777" w:rsidR="001D17DE" w:rsidRPr="001D265B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</w:tr>
      <w:tr w:rsidR="001D17DE" w:rsidRPr="001D265B" w14:paraId="797F2FF2" w14:textId="77777777" w:rsidTr="00DF17F7">
        <w:trPr>
          <w:cantSplit/>
          <w:trHeight w:val="145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17E8742F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上記業務のうち、同種又は類似の業務の概要と技術的特徴</w:t>
            </w:r>
          </w:p>
          <w:p w14:paraId="4BBDE266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業務名）　　（業務の概要）　　（技術的特徴）</w:t>
            </w:r>
          </w:p>
          <w:p w14:paraId="4EA34D27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  <w:p w14:paraId="69D3B2CC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</w:tr>
      <w:tr w:rsidR="001D17DE" w:rsidRPr="001D265B" w14:paraId="7034BBC8" w14:textId="77777777" w:rsidTr="00DF17F7">
        <w:trPr>
          <w:cantSplit/>
          <w:trHeight w:val="145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1F5F5013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現在の手持ち業務の状況</w:t>
            </w:r>
          </w:p>
          <w:p w14:paraId="268FB7CE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履行期間）　　（発注機関名）　　（業務名）　　（担当区分）</w:t>
            </w:r>
          </w:p>
          <w:p w14:paraId="728B1793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  <w:p w14:paraId="5D145604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</w:tr>
    </w:tbl>
    <w:p w14:paraId="3214C9D0" w14:textId="77777777" w:rsidR="001D17DE" w:rsidRPr="001D265B" w:rsidRDefault="001D17DE" w:rsidP="001D17DE">
      <w:pPr>
        <w:autoSpaceDE w:val="0"/>
        <w:autoSpaceDN w:val="0"/>
        <w:spacing w:beforeLines="50" w:before="165" w:line="300" w:lineRule="exact"/>
        <w:ind w:leftChars="100" w:left="1440" w:hangingChars="500" w:hanging="1220"/>
        <w:rPr>
          <w:rFonts w:hAnsi="ＭＳ 明朝"/>
          <w:szCs w:val="21"/>
        </w:rPr>
      </w:pPr>
      <w:r w:rsidRPr="001D17DE">
        <w:rPr>
          <w:rFonts w:hAnsi="ＭＳ 明朝" w:hint="eastAsia"/>
          <w:spacing w:val="12"/>
          <w:kern w:val="0"/>
          <w:szCs w:val="21"/>
          <w:fitText w:val="693" w:id="-1265436671"/>
        </w:rPr>
        <w:t>（注</w:t>
      </w:r>
      <w:r w:rsidRPr="001D17DE">
        <w:rPr>
          <w:rFonts w:hAnsi="ＭＳ 明朝" w:hint="eastAsia"/>
          <w:spacing w:val="-6"/>
          <w:kern w:val="0"/>
          <w:szCs w:val="21"/>
          <w:fitText w:val="693" w:id="-1265436671"/>
        </w:rPr>
        <w:t>）</w:t>
      </w:r>
      <w:r w:rsidRPr="001D265B">
        <w:rPr>
          <w:rFonts w:hAnsi="ＭＳ 明朝" w:hint="eastAsia"/>
          <w:szCs w:val="21"/>
        </w:rPr>
        <w:t>１　資格証の写しを添付すること。</w:t>
      </w:r>
    </w:p>
    <w:p w14:paraId="628F089A" w14:textId="44519EB1" w:rsidR="001D17DE" w:rsidRDefault="001D17DE" w:rsidP="001D17DE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  <w:szCs w:val="21"/>
        </w:rPr>
        <w:t>２</w:t>
      </w:r>
      <w:r w:rsidRPr="001D265B">
        <w:rPr>
          <w:rFonts w:hAnsi="ＭＳ 明朝" w:hint="eastAsia"/>
          <w:szCs w:val="21"/>
        </w:rPr>
        <w:t xml:space="preserve">　</w:t>
      </w:r>
      <w:r w:rsidR="00DF068F">
        <w:rPr>
          <w:rFonts w:hAnsi="ＭＳ 明朝" w:hint="eastAsia"/>
          <w:szCs w:val="21"/>
        </w:rPr>
        <w:t>主な業務</w:t>
      </w:r>
      <w:r w:rsidR="00734734">
        <w:rPr>
          <w:rFonts w:hAnsi="ＭＳ 明朝" w:hint="eastAsia"/>
          <w:szCs w:val="21"/>
        </w:rPr>
        <w:t>経歴</w:t>
      </w:r>
      <w:r w:rsidRPr="001D265B">
        <w:rPr>
          <w:rFonts w:hAnsi="ＭＳ 明朝" w:hint="eastAsia"/>
          <w:szCs w:val="21"/>
        </w:rPr>
        <w:t>は、公告の</w:t>
      </w:r>
      <w:r w:rsidR="00734734">
        <w:rPr>
          <w:rFonts w:hAnsi="ＭＳ 明朝" w:hint="eastAsia"/>
          <w:szCs w:val="21"/>
        </w:rPr>
        <w:t>前</w:t>
      </w:r>
      <w:r w:rsidRPr="001D265B">
        <w:rPr>
          <w:rFonts w:hAnsi="ＭＳ 明朝" w:hint="eastAsia"/>
          <w:szCs w:val="21"/>
        </w:rPr>
        <w:t>日から過去</w:t>
      </w:r>
      <w:r>
        <w:rPr>
          <w:rFonts w:hAnsi="ＭＳ 明朝" w:hint="eastAsia"/>
          <w:szCs w:val="21"/>
        </w:rPr>
        <w:t>15</w:t>
      </w:r>
      <w:r w:rsidRPr="001D265B">
        <w:rPr>
          <w:rFonts w:hAnsi="ＭＳ 明朝" w:hint="eastAsia"/>
          <w:szCs w:val="21"/>
        </w:rPr>
        <w:t>年以内に</w:t>
      </w:r>
      <w:r>
        <w:rPr>
          <w:rFonts w:hAnsi="ＭＳ 明朝" w:hint="eastAsia"/>
          <w:szCs w:val="21"/>
        </w:rPr>
        <w:t>完了</w:t>
      </w:r>
      <w:r w:rsidRPr="001D265B">
        <w:rPr>
          <w:rFonts w:hAnsi="ＭＳ 明朝" w:hint="eastAsia"/>
          <w:szCs w:val="21"/>
        </w:rPr>
        <w:t>した業務を対象とする。</w:t>
      </w:r>
    </w:p>
    <w:p w14:paraId="2A931BBD" w14:textId="16857D9E" w:rsidR="00DF068F" w:rsidRPr="001D265B" w:rsidRDefault="00DF068F" w:rsidP="001D17DE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３　現在の</w:t>
      </w:r>
      <w:r w:rsidR="00025022">
        <w:rPr>
          <w:rFonts w:hAnsi="ＭＳ 明朝" w:hint="eastAsia"/>
          <w:szCs w:val="21"/>
        </w:rPr>
        <w:t>手持ち業務の状況は、企画提案書提出日時点で記載すること。</w:t>
      </w:r>
    </w:p>
    <w:p w14:paraId="4210D55F" w14:textId="77777777" w:rsidR="001D17DE" w:rsidRDefault="001D17DE" w:rsidP="001D17DE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1AD662C0" w14:textId="437C9ADC" w:rsidR="001D17DE" w:rsidRPr="00D0700A" w:rsidRDefault="00DF068F" w:rsidP="001D17DE">
      <w:pPr>
        <w:autoSpaceDE w:val="0"/>
        <w:autoSpaceDN w:val="0"/>
        <w:spacing w:afterLines="50" w:after="165" w:line="300" w:lineRule="exac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２</w:t>
      </w:r>
      <w:r w:rsidR="001D17DE" w:rsidRPr="00D0700A">
        <w:rPr>
          <w:rFonts w:hAnsi="ＭＳ 明朝" w:hint="eastAsia"/>
          <w:szCs w:val="20"/>
        </w:rPr>
        <w:t xml:space="preserve">　</w:t>
      </w:r>
      <w:r w:rsidR="001D17DE">
        <w:rPr>
          <w:rFonts w:hAnsi="ＭＳ 明朝" w:hint="eastAsia"/>
          <w:szCs w:val="20"/>
        </w:rPr>
        <w:t>照査</w:t>
      </w:r>
      <w:r w:rsidR="001D17DE" w:rsidRPr="00D0700A">
        <w:rPr>
          <w:rFonts w:hAnsi="ＭＳ 明朝"/>
          <w:szCs w:val="20"/>
        </w:rPr>
        <w:t>技術者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5449"/>
        <w:gridCol w:w="1922"/>
      </w:tblGrid>
      <w:tr w:rsidR="001D17DE" w:rsidRPr="001D265B" w14:paraId="0E356590" w14:textId="77777777" w:rsidTr="00DF17F7">
        <w:trPr>
          <w:cantSplit/>
          <w:trHeight w:val="454"/>
        </w:trPr>
        <w:tc>
          <w:tcPr>
            <w:tcW w:w="1417" w:type="dxa"/>
            <w:tcBorders>
              <w:left w:val="single" w:sz="4" w:space="0" w:color="auto"/>
            </w:tcBorders>
          </w:tcPr>
          <w:p w14:paraId="2D970CEF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5449" w:type="dxa"/>
          </w:tcPr>
          <w:p w14:paraId="16D7F49C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  <w:p w14:paraId="75CFB898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922" w:type="dxa"/>
          </w:tcPr>
          <w:p w14:paraId="3CE99AB3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年齢</w:t>
            </w:r>
          </w:p>
          <w:p w14:paraId="68E0AC0D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ind w:leftChars="446" w:left="981" w:firstLineChars="100" w:firstLine="220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歳</w:t>
            </w:r>
          </w:p>
        </w:tc>
      </w:tr>
      <w:tr w:rsidR="001D17DE" w:rsidRPr="001D265B" w14:paraId="48F564E2" w14:textId="77777777" w:rsidTr="00DF17F7">
        <w:trPr>
          <w:cantSplit/>
          <w:trHeight w:val="851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3185FBF0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有する資格</w:t>
            </w:r>
          </w:p>
          <w:p w14:paraId="7C1EE99F" w14:textId="77777777" w:rsidR="001D17DE" w:rsidRPr="001D265B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資格名）　　　　（部門）　　　　（取得年月）</w:t>
            </w:r>
          </w:p>
        </w:tc>
      </w:tr>
      <w:tr w:rsidR="001D17DE" w:rsidRPr="001D265B" w14:paraId="475B0BC5" w14:textId="77777777" w:rsidTr="00DF17F7">
        <w:trPr>
          <w:cantSplit/>
          <w:trHeight w:val="145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092C1024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lastRenderedPageBreak/>
              <w:t>最近15年間の主な業務経歴</w:t>
            </w:r>
          </w:p>
          <w:p w14:paraId="7A73E6FA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完了年度）　　（発注機関名）　　（業務名）　　（担当区分）</w:t>
            </w:r>
          </w:p>
          <w:p w14:paraId="4B7103F9" w14:textId="77777777" w:rsidR="001D17DE" w:rsidRPr="00A05C91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  <w:p w14:paraId="49B24ABD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※業務経歴については、できる限り15年間の実績を記載すること。</w:t>
            </w:r>
          </w:p>
          <w:p w14:paraId="57EA01FC" w14:textId="77777777" w:rsidR="001D17DE" w:rsidRPr="001D265B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</w:tr>
    </w:tbl>
    <w:p w14:paraId="0ADF5BA3" w14:textId="77777777" w:rsidR="001D17DE" w:rsidRPr="001D265B" w:rsidRDefault="001D17DE" w:rsidP="001D17DE">
      <w:pPr>
        <w:autoSpaceDE w:val="0"/>
        <w:autoSpaceDN w:val="0"/>
        <w:spacing w:beforeLines="50" w:before="165" w:line="300" w:lineRule="exact"/>
        <w:ind w:leftChars="100" w:left="1440" w:hangingChars="500" w:hanging="1220"/>
        <w:rPr>
          <w:rFonts w:hAnsi="ＭＳ 明朝"/>
          <w:szCs w:val="21"/>
        </w:rPr>
      </w:pPr>
      <w:r w:rsidRPr="001D17DE">
        <w:rPr>
          <w:rFonts w:hAnsi="ＭＳ 明朝" w:hint="eastAsia"/>
          <w:spacing w:val="12"/>
          <w:kern w:val="0"/>
          <w:szCs w:val="21"/>
          <w:fitText w:val="693" w:id="-1265436670"/>
        </w:rPr>
        <w:t>（</w:t>
      </w:r>
      <w:r w:rsidRPr="001D17DE">
        <w:rPr>
          <w:rFonts w:hAnsi="ＭＳ 明朝" w:hint="eastAsia"/>
          <w:kern w:val="0"/>
          <w:szCs w:val="21"/>
          <w:fitText w:val="693" w:id="-1265436670"/>
        </w:rPr>
        <w:t>注）</w:t>
      </w:r>
      <w:r w:rsidRPr="001D265B">
        <w:rPr>
          <w:rFonts w:hAnsi="ＭＳ 明朝" w:hint="eastAsia"/>
          <w:szCs w:val="21"/>
        </w:rPr>
        <w:t>１　資格証の写しを添付すること。</w:t>
      </w:r>
    </w:p>
    <w:p w14:paraId="35CB323D" w14:textId="7C0C04BB" w:rsidR="001D17DE" w:rsidRPr="001D265B" w:rsidRDefault="001D17DE" w:rsidP="001D17DE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  <w:szCs w:val="21"/>
        </w:rPr>
        <w:t>２</w:t>
      </w:r>
      <w:r w:rsidRPr="001D265B">
        <w:rPr>
          <w:rFonts w:hAnsi="ＭＳ 明朝" w:hint="eastAsia"/>
          <w:szCs w:val="21"/>
        </w:rPr>
        <w:t xml:space="preserve">　</w:t>
      </w:r>
      <w:r w:rsidR="00734734">
        <w:rPr>
          <w:rFonts w:hAnsi="ＭＳ 明朝" w:hint="eastAsia"/>
          <w:szCs w:val="21"/>
        </w:rPr>
        <w:t>主な業務経歴</w:t>
      </w:r>
      <w:r w:rsidR="00734734" w:rsidRPr="001D265B">
        <w:rPr>
          <w:rFonts w:hAnsi="ＭＳ 明朝" w:hint="eastAsia"/>
          <w:szCs w:val="21"/>
        </w:rPr>
        <w:t>は、公告の</w:t>
      </w:r>
      <w:r w:rsidR="00734734">
        <w:rPr>
          <w:rFonts w:hAnsi="ＭＳ 明朝" w:hint="eastAsia"/>
          <w:szCs w:val="21"/>
        </w:rPr>
        <w:t>前</w:t>
      </w:r>
      <w:r w:rsidR="00734734" w:rsidRPr="001D265B">
        <w:rPr>
          <w:rFonts w:hAnsi="ＭＳ 明朝" w:hint="eastAsia"/>
          <w:szCs w:val="21"/>
        </w:rPr>
        <w:t>日から過去</w:t>
      </w:r>
      <w:r w:rsidR="00734734">
        <w:rPr>
          <w:rFonts w:hAnsi="ＭＳ 明朝" w:hint="eastAsia"/>
          <w:szCs w:val="21"/>
        </w:rPr>
        <w:t>15</w:t>
      </w:r>
      <w:r w:rsidR="00734734" w:rsidRPr="001D265B">
        <w:rPr>
          <w:rFonts w:hAnsi="ＭＳ 明朝" w:hint="eastAsia"/>
          <w:szCs w:val="21"/>
        </w:rPr>
        <w:t>年以内に</w:t>
      </w:r>
      <w:r w:rsidR="00734734">
        <w:rPr>
          <w:rFonts w:hAnsi="ＭＳ 明朝" w:hint="eastAsia"/>
          <w:szCs w:val="21"/>
        </w:rPr>
        <w:t>完了</w:t>
      </w:r>
      <w:r w:rsidR="00734734" w:rsidRPr="001D265B">
        <w:rPr>
          <w:rFonts w:hAnsi="ＭＳ 明朝" w:hint="eastAsia"/>
          <w:szCs w:val="21"/>
        </w:rPr>
        <w:t>した業務を対象とする。</w:t>
      </w:r>
    </w:p>
    <w:p w14:paraId="43FBBC21" w14:textId="77777777" w:rsidR="001D17DE" w:rsidRDefault="001D17DE" w:rsidP="001D17DE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2B6D18F4" w14:textId="2587821B" w:rsidR="001D17DE" w:rsidRPr="00D0700A" w:rsidRDefault="00DF068F" w:rsidP="001D17DE">
      <w:pPr>
        <w:autoSpaceDE w:val="0"/>
        <w:autoSpaceDN w:val="0"/>
        <w:spacing w:afterLines="50" w:after="165" w:line="300" w:lineRule="exac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３</w:t>
      </w:r>
      <w:r w:rsidR="001D17DE" w:rsidRPr="00D0700A">
        <w:rPr>
          <w:rFonts w:hAnsi="ＭＳ 明朝" w:hint="eastAsia"/>
          <w:szCs w:val="20"/>
        </w:rPr>
        <w:t xml:space="preserve">　</w:t>
      </w:r>
      <w:r w:rsidR="001D17DE">
        <w:rPr>
          <w:rFonts w:hAnsi="ＭＳ 明朝" w:hint="eastAsia"/>
          <w:szCs w:val="20"/>
        </w:rPr>
        <w:t>担当</w:t>
      </w:r>
      <w:r w:rsidR="001D17DE" w:rsidRPr="00D0700A">
        <w:rPr>
          <w:rFonts w:hAnsi="ＭＳ 明朝"/>
          <w:szCs w:val="20"/>
        </w:rPr>
        <w:t>技術者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5449"/>
        <w:gridCol w:w="1922"/>
      </w:tblGrid>
      <w:tr w:rsidR="001D17DE" w:rsidRPr="001D265B" w14:paraId="1431DE45" w14:textId="77777777" w:rsidTr="00DF17F7">
        <w:trPr>
          <w:cantSplit/>
          <w:trHeight w:val="454"/>
        </w:trPr>
        <w:tc>
          <w:tcPr>
            <w:tcW w:w="1417" w:type="dxa"/>
            <w:tcBorders>
              <w:left w:val="single" w:sz="4" w:space="0" w:color="auto"/>
            </w:tcBorders>
          </w:tcPr>
          <w:p w14:paraId="13630FC0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5449" w:type="dxa"/>
          </w:tcPr>
          <w:p w14:paraId="5A5FFAB0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  <w:p w14:paraId="2F2105C9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922" w:type="dxa"/>
          </w:tcPr>
          <w:p w14:paraId="20E7AD50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年齢</w:t>
            </w:r>
          </w:p>
          <w:p w14:paraId="72F09FDD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ind w:leftChars="446" w:left="981" w:firstLineChars="100" w:firstLine="220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歳</w:t>
            </w:r>
          </w:p>
        </w:tc>
      </w:tr>
      <w:tr w:rsidR="001D17DE" w:rsidRPr="001D265B" w14:paraId="5B85D252" w14:textId="77777777" w:rsidTr="00DF17F7">
        <w:trPr>
          <w:cantSplit/>
          <w:trHeight w:val="851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5828AFA4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有する資格</w:t>
            </w:r>
          </w:p>
          <w:p w14:paraId="2BE717B9" w14:textId="77777777" w:rsidR="001D17DE" w:rsidRPr="001D265B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資格名）　　　　（部門）　　　　（取得年月）</w:t>
            </w:r>
          </w:p>
        </w:tc>
      </w:tr>
      <w:tr w:rsidR="001D17DE" w:rsidRPr="001D265B" w14:paraId="458F4E45" w14:textId="77777777" w:rsidTr="00DF17F7">
        <w:trPr>
          <w:cantSplit/>
          <w:trHeight w:val="145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37E283E2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最近15年間の主な業務経歴</w:t>
            </w:r>
          </w:p>
          <w:p w14:paraId="07EA44C1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完了年度）　　（発注機関名）　　（業務名）　　（担当区分）</w:t>
            </w:r>
          </w:p>
          <w:p w14:paraId="415C56D0" w14:textId="77777777" w:rsidR="001D17DE" w:rsidRPr="00A05C91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  <w:p w14:paraId="0E7B33F8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※業務経歴については、できる限り15年間の実績を記載すること。</w:t>
            </w:r>
          </w:p>
          <w:p w14:paraId="278572BC" w14:textId="77777777" w:rsidR="001D17DE" w:rsidRPr="001D265B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</w:tr>
      <w:tr w:rsidR="001D17DE" w:rsidRPr="001D265B" w14:paraId="5FBC57C5" w14:textId="77777777" w:rsidTr="00DF17F7">
        <w:trPr>
          <w:cantSplit/>
          <w:trHeight w:val="145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25BA7AD8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上記業務のうち、同種又は類似の業務の概要と技術的特徴</w:t>
            </w:r>
          </w:p>
          <w:p w14:paraId="7E0778C5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業務名）　　（業務の概要）　　（技術的特徴）</w:t>
            </w:r>
          </w:p>
          <w:p w14:paraId="7FB128A1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  <w:p w14:paraId="4A70AD7C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</w:tr>
      <w:tr w:rsidR="001D17DE" w:rsidRPr="001D265B" w14:paraId="376E9E66" w14:textId="77777777" w:rsidTr="00DF17F7">
        <w:trPr>
          <w:cantSplit/>
          <w:trHeight w:val="145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578005B8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現在の手持ち業務の状況</w:t>
            </w:r>
          </w:p>
          <w:p w14:paraId="656845EC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履行期間）　　（発注機関名）　　（業務名）　　（担当区分）</w:t>
            </w:r>
          </w:p>
          <w:p w14:paraId="6C4F6605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  <w:p w14:paraId="3D09AE40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</w:tr>
    </w:tbl>
    <w:p w14:paraId="29BF7E08" w14:textId="77777777" w:rsidR="001D17DE" w:rsidRPr="001D265B" w:rsidRDefault="001D17DE" w:rsidP="001D17DE">
      <w:pPr>
        <w:autoSpaceDE w:val="0"/>
        <w:autoSpaceDN w:val="0"/>
        <w:spacing w:beforeLines="50" w:before="165" w:line="300" w:lineRule="exact"/>
        <w:ind w:leftChars="100" w:left="1440" w:hangingChars="500" w:hanging="1220"/>
        <w:rPr>
          <w:rFonts w:hAnsi="ＭＳ 明朝"/>
          <w:szCs w:val="21"/>
        </w:rPr>
      </w:pPr>
      <w:r w:rsidRPr="001D17DE">
        <w:rPr>
          <w:rFonts w:hAnsi="ＭＳ 明朝" w:hint="eastAsia"/>
          <w:spacing w:val="12"/>
          <w:kern w:val="0"/>
          <w:szCs w:val="21"/>
          <w:fitText w:val="693" w:id="-1265436669"/>
        </w:rPr>
        <w:t>（注</w:t>
      </w:r>
      <w:r w:rsidRPr="001D17DE">
        <w:rPr>
          <w:rFonts w:hAnsi="ＭＳ 明朝" w:hint="eastAsia"/>
          <w:spacing w:val="-6"/>
          <w:kern w:val="0"/>
          <w:szCs w:val="21"/>
          <w:fitText w:val="693" w:id="-1265436669"/>
        </w:rPr>
        <w:t>）</w:t>
      </w:r>
      <w:r w:rsidRPr="001D265B">
        <w:rPr>
          <w:rFonts w:hAnsi="ＭＳ 明朝" w:hint="eastAsia"/>
          <w:szCs w:val="21"/>
        </w:rPr>
        <w:t>１　資格証の写しを添付すること。</w:t>
      </w:r>
    </w:p>
    <w:p w14:paraId="3252BD9E" w14:textId="3239C75C" w:rsidR="001D17DE" w:rsidRDefault="001D17DE" w:rsidP="001D17DE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  <w:szCs w:val="21"/>
        </w:rPr>
        <w:t>２</w:t>
      </w:r>
      <w:r w:rsidRPr="001D265B">
        <w:rPr>
          <w:rFonts w:hAnsi="ＭＳ 明朝" w:hint="eastAsia"/>
          <w:szCs w:val="21"/>
        </w:rPr>
        <w:t xml:space="preserve">　</w:t>
      </w:r>
      <w:r w:rsidR="00734734">
        <w:rPr>
          <w:rFonts w:hAnsi="ＭＳ 明朝" w:hint="eastAsia"/>
          <w:szCs w:val="21"/>
        </w:rPr>
        <w:t>主な業務経歴</w:t>
      </w:r>
      <w:r w:rsidR="00734734" w:rsidRPr="001D265B">
        <w:rPr>
          <w:rFonts w:hAnsi="ＭＳ 明朝" w:hint="eastAsia"/>
          <w:szCs w:val="21"/>
        </w:rPr>
        <w:t>は、公告の</w:t>
      </w:r>
      <w:r w:rsidR="00734734">
        <w:rPr>
          <w:rFonts w:hAnsi="ＭＳ 明朝" w:hint="eastAsia"/>
          <w:szCs w:val="21"/>
        </w:rPr>
        <w:t>前</w:t>
      </w:r>
      <w:r w:rsidR="00734734" w:rsidRPr="001D265B">
        <w:rPr>
          <w:rFonts w:hAnsi="ＭＳ 明朝" w:hint="eastAsia"/>
          <w:szCs w:val="21"/>
        </w:rPr>
        <w:t>日から過去</w:t>
      </w:r>
      <w:r w:rsidR="00734734">
        <w:rPr>
          <w:rFonts w:hAnsi="ＭＳ 明朝" w:hint="eastAsia"/>
          <w:szCs w:val="21"/>
        </w:rPr>
        <w:t>15</w:t>
      </w:r>
      <w:r w:rsidR="00734734" w:rsidRPr="001D265B">
        <w:rPr>
          <w:rFonts w:hAnsi="ＭＳ 明朝" w:hint="eastAsia"/>
          <w:szCs w:val="21"/>
        </w:rPr>
        <w:t>年以内に</w:t>
      </w:r>
      <w:r w:rsidR="00734734">
        <w:rPr>
          <w:rFonts w:hAnsi="ＭＳ 明朝" w:hint="eastAsia"/>
          <w:szCs w:val="21"/>
        </w:rPr>
        <w:t>完了</w:t>
      </w:r>
      <w:r w:rsidR="00734734" w:rsidRPr="001D265B">
        <w:rPr>
          <w:rFonts w:hAnsi="ＭＳ 明朝" w:hint="eastAsia"/>
          <w:szCs w:val="21"/>
        </w:rPr>
        <w:t>した業務を対象とする。</w:t>
      </w:r>
    </w:p>
    <w:p w14:paraId="6DA1D648" w14:textId="74A67B65" w:rsidR="00025022" w:rsidRPr="001D265B" w:rsidRDefault="00025022" w:rsidP="001D17DE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３　現在の手持ち業務の状況は、企画提案書提出日時点で記載すること。</w:t>
      </w:r>
    </w:p>
    <w:p w14:paraId="7C6362AB" w14:textId="77777777" w:rsidR="001D17DE" w:rsidRDefault="001D17DE" w:rsidP="001D17DE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0BCD3827" w14:textId="6D3C734F" w:rsidR="001D17DE" w:rsidRDefault="00DF068F" w:rsidP="001D17DE">
      <w:pPr>
        <w:autoSpaceDE w:val="0"/>
        <w:autoSpaceDN w:val="0"/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1D17DE">
        <w:rPr>
          <w:rFonts w:hAnsi="ＭＳ 明朝" w:hint="eastAsia"/>
          <w:szCs w:val="21"/>
        </w:rPr>
        <w:t xml:space="preserve">　技術者動員計画</w:t>
      </w:r>
    </w:p>
    <w:p w14:paraId="5AEFF7B9" w14:textId="77777777" w:rsidR="001D17DE" w:rsidRPr="00980220" w:rsidRDefault="001D17DE" w:rsidP="001D17DE">
      <w:pPr>
        <w:autoSpaceDE w:val="0"/>
        <w:autoSpaceDN w:val="0"/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技術者動員計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134"/>
        <w:gridCol w:w="992"/>
        <w:gridCol w:w="992"/>
        <w:gridCol w:w="993"/>
        <w:gridCol w:w="1043"/>
      </w:tblGrid>
      <w:tr w:rsidR="001D17DE" w14:paraId="57988C2A" w14:textId="77777777" w:rsidTr="003115C0">
        <w:tc>
          <w:tcPr>
            <w:tcW w:w="1980" w:type="dxa"/>
            <w:vMerge w:val="restart"/>
            <w:tcBorders>
              <w:tl2br w:val="single" w:sz="4" w:space="0" w:color="auto"/>
            </w:tcBorders>
          </w:tcPr>
          <w:p w14:paraId="42FF5FF4" w14:textId="77777777" w:rsidR="001D17DE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7422" w:type="dxa"/>
            <w:gridSpan w:val="7"/>
            <w:vAlign w:val="center"/>
          </w:tcPr>
          <w:p w14:paraId="5A10F51F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必要人員（人日）</w:t>
            </w:r>
          </w:p>
        </w:tc>
      </w:tr>
      <w:tr w:rsidR="001D17DE" w14:paraId="7CDD1BC7" w14:textId="77777777" w:rsidTr="003115C0">
        <w:tc>
          <w:tcPr>
            <w:tcW w:w="1980" w:type="dxa"/>
            <w:vMerge/>
            <w:tcBorders>
              <w:tl2br w:val="single" w:sz="4" w:space="0" w:color="auto"/>
            </w:tcBorders>
          </w:tcPr>
          <w:p w14:paraId="1246024C" w14:textId="77777777" w:rsidR="001D17DE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D2EBB0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主任技術者</w:t>
            </w:r>
          </w:p>
        </w:tc>
        <w:tc>
          <w:tcPr>
            <w:tcW w:w="1134" w:type="dxa"/>
            <w:vAlign w:val="center"/>
          </w:tcPr>
          <w:p w14:paraId="10A87CC2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技師長</w:t>
            </w:r>
          </w:p>
        </w:tc>
        <w:tc>
          <w:tcPr>
            <w:tcW w:w="1134" w:type="dxa"/>
            <w:vAlign w:val="center"/>
          </w:tcPr>
          <w:p w14:paraId="2AC6CC56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主任技師</w:t>
            </w:r>
          </w:p>
        </w:tc>
        <w:tc>
          <w:tcPr>
            <w:tcW w:w="992" w:type="dxa"/>
            <w:vAlign w:val="center"/>
          </w:tcPr>
          <w:p w14:paraId="4F5B83A7" w14:textId="272ED199" w:rsidR="001D17DE" w:rsidRPr="005741FA" w:rsidRDefault="001D17DE" w:rsidP="003115C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技師</w:t>
            </w:r>
            <w:r w:rsidR="003115C0">
              <w:rPr>
                <w:rFonts w:hAnsi="ＭＳ 明朝" w:hint="eastAsia"/>
                <w:sz w:val="18"/>
                <w:szCs w:val="18"/>
              </w:rPr>
              <w:t>(</w:t>
            </w:r>
            <w:r w:rsidRPr="005741FA">
              <w:rPr>
                <w:rFonts w:hAnsi="ＭＳ 明朝" w:hint="eastAsia"/>
                <w:sz w:val="18"/>
                <w:szCs w:val="18"/>
              </w:rPr>
              <w:t>Ａ</w:t>
            </w:r>
            <w:r w:rsidR="003115C0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327FCA3A" w14:textId="26148320" w:rsidR="001D17DE" w:rsidRPr="005741FA" w:rsidRDefault="001D17DE" w:rsidP="003115C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技師</w:t>
            </w:r>
            <w:r w:rsidR="003115C0">
              <w:rPr>
                <w:rFonts w:hAnsi="ＭＳ 明朝" w:hint="eastAsia"/>
                <w:sz w:val="18"/>
                <w:szCs w:val="18"/>
              </w:rPr>
              <w:t>(</w:t>
            </w:r>
            <w:r w:rsidRPr="005741FA">
              <w:rPr>
                <w:rFonts w:hAnsi="ＭＳ 明朝" w:hint="eastAsia"/>
                <w:sz w:val="18"/>
                <w:szCs w:val="18"/>
              </w:rPr>
              <w:t>Ｂ</w:t>
            </w:r>
            <w:r w:rsidR="003115C0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58837D7D" w14:textId="24FFC429" w:rsidR="001D17DE" w:rsidRPr="005741FA" w:rsidRDefault="001D17DE" w:rsidP="003115C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技師</w:t>
            </w:r>
            <w:r w:rsidR="003115C0">
              <w:rPr>
                <w:rFonts w:hAnsi="ＭＳ 明朝" w:hint="eastAsia"/>
                <w:sz w:val="18"/>
                <w:szCs w:val="18"/>
              </w:rPr>
              <w:t>(</w:t>
            </w:r>
            <w:r w:rsidRPr="005741FA">
              <w:rPr>
                <w:rFonts w:hAnsi="ＭＳ 明朝" w:hint="eastAsia"/>
                <w:sz w:val="18"/>
                <w:szCs w:val="18"/>
              </w:rPr>
              <w:t>Ｃ</w:t>
            </w:r>
            <w:r w:rsidR="003115C0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043" w:type="dxa"/>
            <w:vAlign w:val="center"/>
          </w:tcPr>
          <w:p w14:paraId="47720957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技術員</w:t>
            </w:r>
          </w:p>
        </w:tc>
      </w:tr>
      <w:tr w:rsidR="001D17DE" w14:paraId="3AFD66CF" w14:textId="77777777" w:rsidTr="003115C0">
        <w:tc>
          <w:tcPr>
            <w:tcW w:w="1980" w:type="dxa"/>
          </w:tcPr>
          <w:p w14:paraId="39E43B5B" w14:textId="2AB8EC26" w:rsidR="001D17DE" w:rsidRPr="005741FA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(</w:t>
            </w:r>
            <w:r w:rsidR="003115C0">
              <w:rPr>
                <w:rFonts w:hAnsi="ＭＳ 明朝"/>
                <w:sz w:val="18"/>
                <w:szCs w:val="18"/>
              </w:rPr>
              <w:t>1</w:t>
            </w:r>
            <w:r w:rsidRPr="005741FA">
              <w:rPr>
                <w:rFonts w:hAnsi="ＭＳ 明朝"/>
                <w:sz w:val="18"/>
                <w:szCs w:val="18"/>
              </w:rPr>
              <w:t>)</w:t>
            </w:r>
            <w:r w:rsidRPr="005741FA">
              <w:rPr>
                <w:rFonts w:hAnsi="ＭＳ 明朝" w:hint="eastAsia"/>
                <w:sz w:val="18"/>
                <w:szCs w:val="18"/>
              </w:rPr>
              <w:t>現況把握と課題の整理</w:t>
            </w:r>
          </w:p>
        </w:tc>
        <w:tc>
          <w:tcPr>
            <w:tcW w:w="1134" w:type="dxa"/>
            <w:vAlign w:val="center"/>
          </w:tcPr>
          <w:p w14:paraId="03C5DFB0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231D4E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282648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51760B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2A4E54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80BA72F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2199887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1D17DE" w14:paraId="20D13B2C" w14:textId="77777777" w:rsidTr="003115C0">
        <w:tc>
          <w:tcPr>
            <w:tcW w:w="1980" w:type="dxa"/>
          </w:tcPr>
          <w:p w14:paraId="265DDF07" w14:textId="52B8873D" w:rsidR="001D17DE" w:rsidRPr="005741FA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(</w:t>
            </w:r>
            <w:r w:rsidR="003115C0">
              <w:rPr>
                <w:rFonts w:hAnsi="ＭＳ 明朝"/>
                <w:sz w:val="18"/>
                <w:szCs w:val="18"/>
              </w:rPr>
              <w:t>2</w:t>
            </w:r>
            <w:r w:rsidRPr="005741FA">
              <w:rPr>
                <w:rFonts w:hAnsi="ＭＳ 明朝"/>
                <w:sz w:val="18"/>
                <w:szCs w:val="18"/>
              </w:rPr>
              <w:t>)</w:t>
            </w:r>
            <w:r w:rsidRPr="005741FA">
              <w:rPr>
                <w:rFonts w:hAnsi="ＭＳ 明朝" w:hint="eastAsia"/>
                <w:sz w:val="18"/>
                <w:szCs w:val="18"/>
              </w:rPr>
              <w:t>対象区域のまちづくりイメージの検討</w:t>
            </w:r>
          </w:p>
        </w:tc>
        <w:tc>
          <w:tcPr>
            <w:tcW w:w="1134" w:type="dxa"/>
            <w:vAlign w:val="center"/>
          </w:tcPr>
          <w:p w14:paraId="7A41E27C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9AB22C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B21707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2A4799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09B389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83991D1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39BF34A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1D17DE" w14:paraId="3F8E1FE1" w14:textId="77777777" w:rsidTr="003115C0">
        <w:tc>
          <w:tcPr>
            <w:tcW w:w="1980" w:type="dxa"/>
          </w:tcPr>
          <w:p w14:paraId="15D7BFEF" w14:textId="1F78BD96" w:rsidR="001D17DE" w:rsidRPr="005741FA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(</w:t>
            </w:r>
            <w:r w:rsidR="003115C0">
              <w:rPr>
                <w:rFonts w:hAnsi="ＭＳ 明朝"/>
                <w:sz w:val="18"/>
                <w:szCs w:val="18"/>
              </w:rPr>
              <w:t>3</w:t>
            </w:r>
            <w:r w:rsidRPr="005741FA">
              <w:rPr>
                <w:rFonts w:hAnsi="ＭＳ 明朝"/>
                <w:sz w:val="18"/>
                <w:szCs w:val="18"/>
              </w:rPr>
              <w:t>)</w:t>
            </w:r>
            <w:r w:rsidRPr="005741FA">
              <w:rPr>
                <w:rFonts w:hAnsi="ＭＳ 明朝" w:hint="eastAsia"/>
                <w:sz w:val="18"/>
                <w:szCs w:val="18"/>
              </w:rPr>
              <w:t>再配置案の作成並びに事業化の検討</w:t>
            </w:r>
          </w:p>
        </w:tc>
        <w:tc>
          <w:tcPr>
            <w:tcW w:w="1134" w:type="dxa"/>
            <w:vAlign w:val="center"/>
          </w:tcPr>
          <w:p w14:paraId="10EAE91A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FD438B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14EEB4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166CF9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5F506A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9CE90C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3FA53279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1D17DE" w14:paraId="70E7CFBA" w14:textId="77777777" w:rsidTr="003115C0">
        <w:tc>
          <w:tcPr>
            <w:tcW w:w="1980" w:type="dxa"/>
          </w:tcPr>
          <w:p w14:paraId="4A69BEFF" w14:textId="0CD72FF1" w:rsidR="001D17DE" w:rsidRPr="005741FA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(</w:t>
            </w:r>
            <w:r w:rsidR="003115C0">
              <w:rPr>
                <w:rFonts w:hAnsi="ＭＳ 明朝"/>
                <w:sz w:val="18"/>
                <w:szCs w:val="18"/>
              </w:rPr>
              <w:t>4</w:t>
            </w:r>
            <w:r w:rsidRPr="005741FA">
              <w:rPr>
                <w:rFonts w:hAnsi="ＭＳ 明朝"/>
                <w:sz w:val="18"/>
                <w:szCs w:val="18"/>
              </w:rPr>
              <w:t>)</w:t>
            </w:r>
            <w:r w:rsidRPr="005741FA">
              <w:rPr>
                <w:rFonts w:hAnsi="ＭＳ 明朝" w:hint="eastAsia"/>
                <w:sz w:val="18"/>
                <w:szCs w:val="18"/>
              </w:rPr>
              <w:t>地域との調整支援</w:t>
            </w:r>
          </w:p>
        </w:tc>
        <w:tc>
          <w:tcPr>
            <w:tcW w:w="1134" w:type="dxa"/>
            <w:vAlign w:val="center"/>
          </w:tcPr>
          <w:p w14:paraId="55D128AF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129891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73C818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D01D41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FF2CF8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66CDE37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995BFB2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1D17DE" w14:paraId="2E0AE311" w14:textId="77777777" w:rsidTr="003115C0">
        <w:tc>
          <w:tcPr>
            <w:tcW w:w="1980" w:type="dxa"/>
          </w:tcPr>
          <w:p w14:paraId="23F29F6E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lastRenderedPageBreak/>
              <w:t>合計</w:t>
            </w:r>
          </w:p>
        </w:tc>
        <w:tc>
          <w:tcPr>
            <w:tcW w:w="1134" w:type="dxa"/>
            <w:vAlign w:val="center"/>
          </w:tcPr>
          <w:p w14:paraId="2DDB0B50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4DD96C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9AEA84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237B1C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369AA4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7D76BA2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E48E876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</w:tbl>
    <w:p w14:paraId="63E0FCE9" w14:textId="77777777" w:rsidR="001B4872" w:rsidRDefault="001B4872" w:rsidP="001B4872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49535C9F" w14:textId="53FD882F" w:rsidR="001B4872" w:rsidRDefault="00DF068F" w:rsidP="001B4872">
      <w:pPr>
        <w:autoSpaceDE w:val="0"/>
        <w:autoSpaceDN w:val="0"/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５　</w:t>
      </w:r>
      <w:r w:rsidR="001B4872">
        <w:rPr>
          <w:rFonts w:hAnsi="ＭＳ 明朝" w:hint="eastAsia"/>
          <w:szCs w:val="21"/>
        </w:rPr>
        <w:t>再委託の予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64"/>
        <w:gridCol w:w="7338"/>
      </w:tblGrid>
      <w:tr w:rsidR="001B4872" w14:paraId="182D6EDF" w14:textId="77777777" w:rsidTr="00DF17F7">
        <w:trPr>
          <w:trHeight w:val="840"/>
        </w:trPr>
        <w:tc>
          <w:tcPr>
            <w:tcW w:w="2122" w:type="dxa"/>
            <w:vAlign w:val="center"/>
          </w:tcPr>
          <w:p w14:paraId="1E1521C5" w14:textId="77777777" w:rsidR="001B4872" w:rsidRDefault="001B4872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委託先</w:t>
            </w:r>
          </w:p>
        </w:tc>
        <w:tc>
          <w:tcPr>
            <w:tcW w:w="7591" w:type="dxa"/>
            <w:vAlign w:val="center"/>
          </w:tcPr>
          <w:p w14:paraId="2BBD4C86" w14:textId="77777777" w:rsidR="001B4872" w:rsidRDefault="001B4872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1B4872" w14:paraId="09E83D61" w14:textId="77777777" w:rsidTr="00DF17F7">
        <w:trPr>
          <w:trHeight w:val="979"/>
        </w:trPr>
        <w:tc>
          <w:tcPr>
            <w:tcW w:w="2122" w:type="dxa"/>
            <w:vAlign w:val="center"/>
          </w:tcPr>
          <w:p w14:paraId="220331B6" w14:textId="77777777" w:rsidR="001B4872" w:rsidRDefault="001B4872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委託内容</w:t>
            </w:r>
          </w:p>
        </w:tc>
        <w:tc>
          <w:tcPr>
            <w:tcW w:w="7591" w:type="dxa"/>
            <w:vAlign w:val="center"/>
          </w:tcPr>
          <w:p w14:paraId="6F96DEA4" w14:textId="77777777" w:rsidR="001B4872" w:rsidRDefault="001B4872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14:paraId="41414D87" w14:textId="77777777" w:rsidR="001B4872" w:rsidRDefault="001B4872" w:rsidP="001B4872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01481022" w14:textId="07374276" w:rsidR="001B4872" w:rsidRDefault="00DF068F" w:rsidP="001B4872">
      <w:pPr>
        <w:autoSpaceDE w:val="0"/>
        <w:autoSpaceDN w:val="0"/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６　</w:t>
      </w:r>
      <w:r w:rsidR="001B4872" w:rsidRPr="00717E0C">
        <w:rPr>
          <w:rFonts w:hAnsi="ＭＳ 明朝" w:hint="eastAsia"/>
          <w:szCs w:val="21"/>
        </w:rPr>
        <w:t>企画協力等の予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64"/>
        <w:gridCol w:w="7338"/>
      </w:tblGrid>
      <w:tr w:rsidR="001B4872" w14:paraId="13A58290" w14:textId="77777777" w:rsidTr="00DF17F7">
        <w:trPr>
          <w:trHeight w:val="840"/>
        </w:trPr>
        <w:tc>
          <w:tcPr>
            <w:tcW w:w="2122" w:type="dxa"/>
            <w:vAlign w:val="center"/>
          </w:tcPr>
          <w:p w14:paraId="449FA4E5" w14:textId="77777777" w:rsidR="001B4872" w:rsidRDefault="001B4872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717E0C">
              <w:rPr>
                <w:rFonts w:hAnsi="ＭＳ 明朝" w:hint="eastAsia"/>
                <w:szCs w:val="21"/>
              </w:rPr>
              <w:t>協力を求める先</w:t>
            </w:r>
          </w:p>
        </w:tc>
        <w:tc>
          <w:tcPr>
            <w:tcW w:w="7591" w:type="dxa"/>
            <w:vAlign w:val="center"/>
          </w:tcPr>
          <w:p w14:paraId="3B85B60A" w14:textId="77777777" w:rsidR="001B4872" w:rsidRDefault="001B4872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1B4872" w14:paraId="0A9876FA" w14:textId="77777777" w:rsidTr="00DF17F7">
        <w:trPr>
          <w:trHeight w:val="979"/>
        </w:trPr>
        <w:tc>
          <w:tcPr>
            <w:tcW w:w="2122" w:type="dxa"/>
            <w:vAlign w:val="center"/>
          </w:tcPr>
          <w:p w14:paraId="4F8E9B7D" w14:textId="77777777" w:rsidR="001B4872" w:rsidRDefault="001B4872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717E0C">
              <w:rPr>
                <w:rFonts w:hAnsi="ＭＳ 明朝" w:hint="eastAsia"/>
                <w:szCs w:val="21"/>
              </w:rPr>
              <w:t>協力を求める内容</w:t>
            </w:r>
          </w:p>
        </w:tc>
        <w:tc>
          <w:tcPr>
            <w:tcW w:w="7591" w:type="dxa"/>
            <w:vAlign w:val="center"/>
          </w:tcPr>
          <w:p w14:paraId="2CEFE7B3" w14:textId="77777777" w:rsidR="001B4872" w:rsidRDefault="001B4872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14:paraId="59A51A2D" w14:textId="55A68A4D" w:rsidR="001B4872" w:rsidRDefault="001B4872" w:rsidP="001B4872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71149BB0" w14:textId="19F15AB2" w:rsidR="00C730D3" w:rsidRDefault="00C730D3" w:rsidP="001B4872">
      <w:pPr>
        <w:autoSpaceDE w:val="0"/>
        <w:autoSpaceDN w:val="0"/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７　企画提案</w:t>
      </w:r>
    </w:p>
    <w:p w14:paraId="41D66333" w14:textId="77777777" w:rsidR="001D17DE" w:rsidRDefault="001D17DE" w:rsidP="001D17DE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0BB6A4DC" w14:textId="15852935" w:rsidR="001D17DE" w:rsidRDefault="00C730D3" w:rsidP="004B277A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（記載上の留意事項）</w:t>
      </w:r>
    </w:p>
    <w:p w14:paraId="308A8FF3" w14:textId="31285D3B" w:rsidR="00C730D3" w:rsidRDefault="00C730D3" w:rsidP="004B277A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※１　企画提案は簡潔に記載し、10ページ程度以内にまとめること。</w:t>
      </w:r>
    </w:p>
    <w:p w14:paraId="748D613E" w14:textId="268C9726" w:rsidR="00C730D3" w:rsidRDefault="00C730D3" w:rsidP="004B277A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※２　業務に係わる費用とその</w:t>
      </w:r>
      <w:r w:rsidR="00CB40D7">
        <w:rPr>
          <w:rFonts w:hAnsi="ＭＳ 明朝" w:hint="eastAsia"/>
          <w:szCs w:val="21"/>
        </w:rPr>
        <w:t>内訳（様式自由）。上記、10ページには含めない。</w:t>
      </w:r>
    </w:p>
    <w:p w14:paraId="282856E0" w14:textId="77777777" w:rsidR="001D17DE" w:rsidRDefault="001D17DE" w:rsidP="004B277A">
      <w:pPr>
        <w:autoSpaceDE w:val="0"/>
        <w:autoSpaceDN w:val="0"/>
        <w:rPr>
          <w:rFonts w:hAnsi="ＭＳ 明朝"/>
          <w:szCs w:val="21"/>
        </w:rPr>
      </w:pPr>
    </w:p>
    <w:p w14:paraId="53F2A335" w14:textId="170DB8C4" w:rsidR="001D17DE" w:rsidRDefault="001D17DE" w:rsidP="004B277A">
      <w:pPr>
        <w:autoSpaceDE w:val="0"/>
        <w:autoSpaceDN w:val="0"/>
        <w:rPr>
          <w:rFonts w:hAnsi="ＭＳ 明朝"/>
          <w:szCs w:val="21"/>
        </w:rPr>
      </w:pPr>
    </w:p>
    <w:p w14:paraId="0475EA9C" w14:textId="77777777" w:rsidR="001D17DE" w:rsidRDefault="001D17DE" w:rsidP="004B277A">
      <w:pPr>
        <w:autoSpaceDE w:val="0"/>
        <w:autoSpaceDN w:val="0"/>
        <w:rPr>
          <w:rFonts w:hAnsi="ＭＳ 明朝"/>
          <w:szCs w:val="21"/>
        </w:rPr>
      </w:pPr>
    </w:p>
    <w:p w14:paraId="3464B8AE" w14:textId="3AB60703" w:rsidR="001D17DE" w:rsidRDefault="001D17DE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7437DB99" w14:textId="77777777" w:rsidR="001D17DE" w:rsidRDefault="001D17DE" w:rsidP="004B277A">
      <w:pPr>
        <w:autoSpaceDE w:val="0"/>
        <w:autoSpaceDN w:val="0"/>
        <w:rPr>
          <w:rFonts w:hAnsi="ＭＳ 明朝"/>
          <w:szCs w:val="21"/>
        </w:rPr>
      </w:pPr>
    </w:p>
    <w:p w14:paraId="10AF945A" w14:textId="1E6C1B6C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様式第14号</w:t>
      </w:r>
    </w:p>
    <w:p w14:paraId="3ADB0AE0" w14:textId="77777777" w:rsidR="004B277A" w:rsidRPr="001D265B" w:rsidRDefault="004B277A" w:rsidP="004B277A">
      <w:pPr>
        <w:autoSpaceDE w:val="0"/>
        <w:autoSpaceDN w:val="0"/>
        <w:rPr>
          <w:szCs w:val="20"/>
        </w:rPr>
      </w:pPr>
    </w:p>
    <w:p w14:paraId="003D067A" w14:textId="77777777" w:rsidR="004B277A" w:rsidRPr="001D265B" w:rsidRDefault="004B277A" w:rsidP="004B277A">
      <w:pPr>
        <w:autoSpaceDE w:val="0"/>
        <w:autoSpaceDN w:val="0"/>
        <w:jc w:val="center"/>
        <w:rPr>
          <w:kern w:val="0"/>
          <w:sz w:val="28"/>
          <w:szCs w:val="20"/>
        </w:rPr>
      </w:pPr>
      <w:r w:rsidRPr="001D265B">
        <w:rPr>
          <w:rFonts w:hint="eastAsia"/>
          <w:kern w:val="0"/>
          <w:sz w:val="28"/>
          <w:szCs w:val="20"/>
        </w:rPr>
        <w:t>見　　　　　積　　　　　書</w:t>
      </w:r>
    </w:p>
    <w:p w14:paraId="402E144B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</w:p>
    <w:p w14:paraId="42CD4DE6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</w:p>
    <w:p w14:paraId="593251CF" w14:textId="517B5B49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  <w:r w:rsidRPr="001D265B">
        <w:rPr>
          <w:rFonts w:hint="eastAsia"/>
          <w:kern w:val="0"/>
          <w:sz w:val="24"/>
          <w:szCs w:val="20"/>
        </w:rPr>
        <w:t xml:space="preserve">　　　　　　　　　　　　　　　　　　　　　　　　</w:t>
      </w:r>
      <w:r w:rsidR="00DB4DAD">
        <w:rPr>
          <w:rFonts w:hint="eastAsia"/>
          <w:kern w:val="0"/>
          <w:sz w:val="24"/>
          <w:szCs w:val="20"/>
        </w:rPr>
        <w:t>令和</w:t>
      </w:r>
      <w:r w:rsidRPr="001D265B">
        <w:rPr>
          <w:rFonts w:hint="eastAsia"/>
          <w:kern w:val="0"/>
          <w:sz w:val="24"/>
          <w:szCs w:val="20"/>
        </w:rPr>
        <w:t xml:space="preserve">　　　年　　　月　　　日</w:t>
      </w:r>
    </w:p>
    <w:p w14:paraId="7A79698F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</w:p>
    <w:p w14:paraId="1ED37A5A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</w:p>
    <w:p w14:paraId="32099BA6" w14:textId="0C1AC28E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  <w:r w:rsidRPr="001D265B">
        <w:rPr>
          <w:rFonts w:hint="eastAsia"/>
          <w:kern w:val="0"/>
          <w:sz w:val="24"/>
          <w:szCs w:val="20"/>
        </w:rPr>
        <w:t xml:space="preserve">　</w:t>
      </w:r>
      <w:r w:rsidR="00DB4DAD">
        <w:rPr>
          <w:rFonts w:hint="eastAsia"/>
          <w:kern w:val="0"/>
          <w:sz w:val="24"/>
          <w:szCs w:val="20"/>
        </w:rPr>
        <w:t>長野県知事　阿 部　守 一</w:t>
      </w:r>
      <w:r w:rsidRPr="001D265B">
        <w:rPr>
          <w:rFonts w:hint="eastAsia"/>
          <w:kern w:val="0"/>
          <w:sz w:val="24"/>
          <w:szCs w:val="20"/>
        </w:rPr>
        <w:t xml:space="preserve">　</w:t>
      </w:r>
      <w:r w:rsidR="00DB4DAD">
        <w:rPr>
          <w:rFonts w:hint="eastAsia"/>
          <w:kern w:val="0"/>
          <w:sz w:val="24"/>
          <w:szCs w:val="20"/>
        </w:rPr>
        <w:t xml:space="preserve">　</w:t>
      </w:r>
      <w:r w:rsidRPr="001D265B">
        <w:rPr>
          <w:rFonts w:hint="eastAsia"/>
          <w:kern w:val="0"/>
          <w:sz w:val="24"/>
          <w:szCs w:val="20"/>
        </w:rPr>
        <w:t>様</w:t>
      </w:r>
    </w:p>
    <w:p w14:paraId="35A4F7B0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</w:p>
    <w:p w14:paraId="14BEE040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</w:p>
    <w:p w14:paraId="79ADAB66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  <w:r w:rsidRPr="001D265B">
        <w:rPr>
          <w:rFonts w:hint="eastAsia"/>
          <w:kern w:val="0"/>
          <w:sz w:val="24"/>
          <w:szCs w:val="20"/>
        </w:rPr>
        <w:t xml:space="preserve">　　　　　　　　　　　　　　　　　　　見積人</w:t>
      </w:r>
    </w:p>
    <w:p w14:paraId="16955215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  <w:r w:rsidRPr="001D265B">
        <w:rPr>
          <w:rFonts w:hint="eastAsia"/>
          <w:kern w:val="0"/>
          <w:sz w:val="24"/>
          <w:szCs w:val="20"/>
        </w:rPr>
        <w:t xml:space="preserve">　　　　　　　　　　　　　　　　　　　住　　　　所</w:t>
      </w:r>
    </w:p>
    <w:p w14:paraId="797AA400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  <w:r w:rsidRPr="001D265B">
        <w:rPr>
          <w:rFonts w:hint="eastAsia"/>
          <w:kern w:val="0"/>
          <w:sz w:val="24"/>
          <w:szCs w:val="20"/>
        </w:rPr>
        <w:t xml:space="preserve">　　　　　　　　　　　　　　　　　　　商号又は名称</w:t>
      </w:r>
    </w:p>
    <w:p w14:paraId="70F292ED" w14:textId="77777777" w:rsidR="004B277A" w:rsidRPr="001D265B" w:rsidRDefault="004B277A" w:rsidP="004B277A">
      <w:pPr>
        <w:autoSpaceDE w:val="0"/>
        <w:autoSpaceDN w:val="0"/>
        <w:spacing w:line="340" w:lineRule="exact"/>
        <w:rPr>
          <w:kern w:val="0"/>
          <w:sz w:val="24"/>
          <w:szCs w:val="24"/>
        </w:rPr>
      </w:pPr>
      <w:r w:rsidRPr="001D265B">
        <w:rPr>
          <w:rFonts w:hint="eastAsia"/>
          <w:kern w:val="0"/>
          <w:sz w:val="24"/>
          <w:szCs w:val="20"/>
        </w:rPr>
        <w:t xml:space="preserve">　　　　　　　　　　　　　　　　　　　</w:t>
      </w:r>
      <w:r w:rsidRPr="001D265B">
        <w:rPr>
          <w:rFonts w:hint="eastAsia"/>
          <w:spacing w:val="30"/>
          <w:kern w:val="0"/>
          <w:sz w:val="24"/>
          <w:szCs w:val="20"/>
          <w:fitText w:val="1441" w:id="-1279473652"/>
        </w:rPr>
        <w:t>代表者氏</w:t>
      </w:r>
      <w:r w:rsidRPr="001D265B">
        <w:rPr>
          <w:rFonts w:hint="eastAsia"/>
          <w:kern w:val="0"/>
          <w:sz w:val="24"/>
          <w:szCs w:val="20"/>
          <w:fitText w:val="1441" w:id="-1279473652"/>
        </w:rPr>
        <w:t>名</w:t>
      </w:r>
      <w:r w:rsidRPr="001D265B">
        <w:rPr>
          <w:rFonts w:hint="eastAsia"/>
          <w:kern w:val="0"/>
          <w:sz w:val="24"/>
          <w:szCs w:val="20"/>
        </w:rPr>
        <w:t xml:space="preserve">　　　　　　　　 (</w:t>
      </w:r>
      <w:r w:rsidRPr="001D265B">
        <w:rPr>
          <w:rFonts w:hint="eastAsia"/>
          <w:kern w:val="0"/>
          <w:sz w:val="26"/>
          <w:szCs w:val="26"/>
        </w:rPr>
        <w:t>㊞</w:t>
      </w:r>
      <w:r w:rsidRPr="001D265B">
        <w:rPr>
          <w:rFonts w:hint="eastAsia"/>
          <w:kern w:val="0"/>
          <w:sz w:val="24"/>
          <w:szCs w:val="24"/>
        </w:rPr>
        <w:t>)</w:t>
      </w:r>
      <w:r w:rsidRPr="001D265B">
        <w:rPr>
          <w:rFonts w:ascii="ＭＳ ゴシック" w:eastAsia="ＭＳ ゴシック" w:hAnsi="ＭＳ ゴシック" w:hint="eastAsia"/>
          <w:kern w:val="0"/>
          <w:sz w:val="24"/>
          <w:szCs w:val="24"/>
        </w:rPr>
        <w:t>（注）</w:t>
      </w:r>
    </w:p>
    <w:p w14:paraId="24FB82EA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  <w:r w:rsidRPr="001D265B">
        <w:rPr>
          <w:rFonts w:hint="eastAsia"/>
          <w:kern w:val="0"/>
          <w:sz w:val="24"/>
          <w:szCs w:val="20"/>
        </w:rPr>
        <w:t xml:space="preserve">　　　　　　　　　　　　　　　　　　　（個人にあっては住所、氏名）</w:t>
      </w:r>
    </w:p>
    <w:p w14:paraId="5FDA0560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</w:p>
    <w:p w14:paraId="4A0D20D2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</w:p>
    <w:p w14:paraId="74B0F62C" w14:textId="77777777" w:rsidR="004B277A" w:rsidRPr="001D265B" w:rsidRDefault="004B277A" w:rsidP="004B277A">
      <w:pPr>
        <w:autoSpaceDE w:val="0"/>
        <w:autoSpaceDN w:val="0"/>
        <w:ind w:firstLineChars="100" w:firstLine="240"/>
        <w:rPr>
          <w:kern w:val="0"/>
          <w:sz w:val="24"/>
          <w:szCs w:val="20"/>
        </w:rPr>
      </w:pPr>
      <w:r w:rsidRPr="001D265B">
        <w:rPr>
          <w:rFonts w:hint="eastAsia"/>
          <w:kern w:val="0"/>
          <w:sz w:val="24"/>
          <w:szCs w:val="20"/>
        </w:rPr>
        <w:t>下記のとおり見積りします。</w:t>
      </w:r>
    </w:p>
    <w:p w14:paraId="43E0E6AD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</w:p>
    <w:p w14:paraId="25FE5BE2" w14:textId="77777777" w:rsidR="004B277A" w:rsidRPr="001D265B" w:rsidRDefault="004B277A" w:rsidP="004B277A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1D265B">
        <w:rPr>
          <w:rFonts w:hint="eastAsia"/>
          <w:kern w:val="0"/>
          <w:sz w:val="24"/>
          <w:szCs w:val="20"/>
        </w:rPr>
        <w:t>記</w:t>
      </w:r>
    </w:p>
    <w:p w14:paraId="2A17A932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</w:p>
    <w:tbl>
      <w:tblPr>
        <w:tblW w:w="91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4"/>
        <w:gridCol w:w="7166"/>
      </w:tblGrid>
      <w:tr w:rsidR="004B277A" w:rsidRPr="001D265B" w14:paraId="635B05CF" w14:textId="77777777" w:rsidTr="00D13246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B090" w14:textId="77777777" w:rsidR="004B277A" w:rsidRPr="001D265B" w:rsidRDefault="004B277A" w:rsidP="00D13246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1D265B">
              <w:rPr>
                <w:rFonts w:hAnsi="ＭＳ 明朝" w:hint="eastAsia"/>
                <w:sz w:val="24"/>
                <w:szCs w:val="24"/>
              </w:rPr>
              <w:t xml:space="preserve">１　</w:t>
            </w:r>
            <w:r w:rsidRPr="001D265B">
              <w:rPr>
                <w:rFonts w:hAnsi="ＭＳ 明朝" w:hint="eastAsia"/>
                <w:kern w:val="0"/>
                <w:sz w:val="24"/>
                <w:szCs w:val="24"/>
              </w:rPr>
              <w:t>業　務　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7682" w14:textId="432B8843" w:rsidR="004B277A" w:rsidRPr="001D265B" w:rsidRDefault="00DB4DAD" w:rsidP="00D13246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B4DAD">
              <w:rPr>
                <w:rFonts w:hAnsi="ＭＳ 明朝" w:hint="eastAsia"/>
                <w:sz w:val="24"/>
                <w:szCs w:val="24"/>
              </w:rPr>
              <w:t>県庁周辺の県有地等有効活用のための調査・検討業務</w:t>
            </w:r>
          </w:p>
        </w:tc>
      </w:tr>
      <w:tr w:rsidR="004B277A" w:rsidRPr="001D265B" w14:paraId="21D04877" w14:textId="77777777" w:rsidTr="00D13246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B2F6" w14:textId="77777777" w:rsidR="004B277A" w:rsidRPr="001D265B" w:rsidRDefault="004B277A" w:rsidP="00D13246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1D265B">
              <w:rPr>
                <w:rFonts w:hAnsi="ＭＳ 明朝" w:hint="eastAsia"/>
                <w:sz w:val="24"/>
                <w:szCs w:val="24"/>
              </w:rPr>
              <w:t xml:space="preserve">２　</w:t>
            </w:r>
            <w:r w:rsidRPr="001D265B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279473651"/>
              </w:rPr>
              <w:t>業務箇</w:t>
            </w:r>
            <w:r w:rsidRPr="001D265B">
              <w:rPr>
                <w:rFonts w:hAnsi="ＭＳ 明朝" w:hint="eastAsia"/>
                <w:kern w:val="0"/>
                <w:sz w:val="24"/>
                <w:szCs w:val="24"/>
                <w:fitText w:val="1200" w:id="-1279473651"/>
              </w:rPr>
              <w:t>所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5C42" w14:textId="4FDC4DA8" w:rsidR="004B277A" w:rsidRPr="001D265B" w:rsidRDefault="00DB4DAD" w:rsidP="00081DDB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81DDB">
              <w:rPr>
                <w:rFonts w:hAnsi="ＭＳ 明朝" w:hint="eastAsia"/>
                <w:sz w:val="24"/>
                <w:szCs w:val="24"/>
              </w:rPr>
              <w:t>長野県長野市</w:t>
            </w:r>
          </w:p>
        </w:tc>
      </w:tr>
      <w:tr w:rsidR="004B277A" w:rsidRPr="001D265B" w14:paraId="2818779E" w14:textId="77777777" w:rsidTr="00D13246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B3B4" w14:textId="77777777" w:rsidR="004B277A" w:rsidRPr="001D265B" w:rsidRDefault="004B277A" w:rsidP="00D13246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1D265B">
              <w:rPr>
                <w:rFonts w:hAnsi="ＭＳ 明朝" w:hint="eastAsia"/>
                <w:sz w:val="24"/>
                <w:szCs w:val="24"/>
              </w:rPr>
              <w:t xml:space="preserve">３　</w:t>
            </w:r>
            <w:r w:rsidRPr="001D265B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279473650"/>
              </w:rPr>
              <w:t>見積金</w:t>
            </w:r>
            <w:r w:rsidRPr="001D265B">
              <w:rPr>
                <w:rFonts w:hAnsi="ＭＳ 明朝" w:hint="eastAsia"/>
                <w:kern w:val="0"/>
                <w:sz w:val="24"/>
                <w:szCs w:val="24"/>
                <w:fitText w:val="1200" w:id="-1279473650"/>
              </w:rPr>
              <w:t>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DC42" w14:textId="77777777" w:rsidR="004B277A" w:rsidRPr="001D265B" w:rsidRDefault="004B277A" w:rsidP="00D13246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</w:tbl>
    <w:p w14:paraId="4DB19F3F" w14:textId="77777777" w:rsidR="004B277A" w:rsidRPr="001D265B" w:rsidRDefault="004B277A" w:rsidP="004B277A">
      <w:pPr>
        <w:autoSpaceDE w:val="0"/>
        <w:autoSpaceDN w:val="0"/>
        <w:ind w:leftChars="100" w:left="220"/>
        <w:rPr>
          <w:kern w:val="0"/>
          <w:sz w:val="24"/>
          <w:szCs w:val="20"/>
        </w:rPr>
      </w:pPr>
      <w:r w:rsidRPr="001D265B">
        <w:rPr>
          <w:rFonts w:hint="eastAsia"/>
          <w:kern w:val="0"/>
          <w:sz w:val="24"/>
          <w:szCs w:val="20"/>
        </w:rPr>
        <w:t>（見積金額には消費税及び地方消費税を含みません。）</w:t>
      </w:r>
    </w:p>
    <w:p w14:paraId="32370C3A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04DCECD5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2A76601A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1A518C2E" w14:textId="77777777" w:rsidR="004B277A" w:rsidRPr="0033200B" w:rsidRDefault="004B277A" w:rsidP="004B277A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1D265B">
        <w:rPr>
          <w:rFonts w:ascii="ＭＳ ゴシック" w:eastAsia="ＭＳ ゴシック" w:hAnsi="ＭＳ ゴシック" w:hint="eastAsia"/>
          <w:szCs w:val="21"/>
        </w:rPr>
        <w:t>（注）予算執行者が認める場合は押印省略が可能なこと。</w:t>
      </w:r>
    </w:p>
    <w:p w14:paraId="15E2AAD2" w14:textId="4C48D70C" w:rsidR="004B277A" w:rsidRDefault="00304ADF" w:rsidP="00304ADF">
      <w:pPr>
        <w:autoSpaceDE w:val="0"/>
        <w:autoSpaceDN w:val="0"/>
        <w:rPr>
          <w:rFonts w:cs="ＭＳ 明朝"/>
          <w:sz w:val="21"/>
          <w:szCs w:val="21"/>
        </w:rPr>
      </w:pPr>
      <w:r>
        <w:rPr>
          <w:rFonts w:cs="ＭＳ 明朝"/>
          <w:sz w:val="21"/>
          <w:szCs w:val="21"/>
        </w:rPr>
        <w:t xml:space="preserve"> </w:t>
      </w:r>
    </w:p>
    <w:sectPr w:rsidR="004B277A" w:rsidSect="00304ADF">
      <w:footerReference w:type="default" r:id="rId8"/>
      <w:pgSz w:w="11906" w:h="16838" w:code="9"/>
      <w:pgMar w:top="1247" w:right="1247" w:bottom="1021" w:left="124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BA4B" w14:textId="77777777" w:rsidR="00725CD5" w:rsidRDefault="00725CD5" w:rsidP="00140B5D">
      <w:r>
        <w:separator/>
      </w:r>
    </w:p>
  </w:endnote>
  <w:endnote w:type="continuationSeparator" w:id="0">
    <w:p w14:paraId="0746901E" w14:textId="77777777" w:rsidR="00725CD5" w:rsidRDefault="00725CD5" w:rsidP="0014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128173"/>
      <w:docPartObj>
        <w:docPartGallery w:val="Page Numbers (Bottom of Page)"/>
        <w:docPartUnique/>
      </w:docPartObj>
    </w:sdtPr>
    <w:sdtEndPr/>
    <w:sdtContent>
      <w:p w14:paraId="09938EB3" w14:textId="3FF8D10A" w:rsidR="00564211" w:rsidRDefault="005642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2B52A9" w14:textId="77777777" w:rsidR="00564211" w:rsidRDefault="005642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13E6" w14:textId="77777777" w:rsidR="00725CD5" w:rsidRDefault="00725CD5" w:rsidP="00140B5D">
      <w:r>
        <w:separator/>
      </w:r>
    </w:p>
  </w:footnote>
  <w:footnote w:type="continuationSeparator" w:id="0">
    <w:p w14:paraId="77C8CBBB" w14:textId="77777777" w:rsidR="00725CD5" w:rsidRDefault="00725CD5" w:rsidP="0014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1F"/>
    <w:multiLevelType w:val="hybridMultilevel"/>
    <w:tmpl w:val="98F0B6D2"/>
    <w:lvl w:ilvl="0" w:tplc="62FCB6E2">
      <w:start w:val="1"/>
      <w:numFmt w:val="decimalEnclosedCircle"/>
      <w:lvlText w:val="%1"/>
      <w:lvlJc w:val="left"/>
      <w:pPr>
        <w:ind w:left="88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01AC5E8C"/>
    <w:multiLevelType w:val="hybridMultilevel"/>
    <w:tmpl w:val="FBE40FA6"/>
    <w:lvl w:ilvl="0" w:tplc="80221E40">
      <w:start w:val="1"/>
      <w:numFmt w:val="decimalEnclosedCircle"/>
      <w:lvlText w:val="%1"/>
      <w:lvlJc w:val="left"/>
      <w:pPr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2" w15:restartNumberingAfterBreak="0">
    <w:nsid w:val="08777386"/>
    <w:multiLevelType w:val="hybridMultilevel"/>
    <w:tmpl w:val="20605DCC"/>
    <w:lvl w:ilvl="0" w:tplc="4C804F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09A06A6"/>
    <w:multiLevelType w:val="hybridMultilevel"/>
    <w:tmpl w:val="4E68791E"/>
    <w:lvl w:ilvl="0" w:tplc="0F5806A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1C655C4"/>
    <w:multiLevelType w:val="hybridMultilevel"/>
    <w:tmpl w:val="5B94D0FE"/>
    <w:lvl w:ilvl="0" w:tplc="1130BE34">
      <w:start w:val="2"/>
      <w:numFmt w:val="decimalEnclosedCircle"/>
      <w:lvlText w:val="%1"/>
      <w:lvlJc w:val="left"/>
      <w:pPr>
        <w:ind w:left="9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21F86196"/>
    <w:multiLevelType w:val="hybridMultilevel"/>
    <w:tmpl w:val="E3BAE538"/>
    <w:lvl w:ilvl="0" w:tplc="FFF4FA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C33150"/>
    <w:multiLevelType w:val="hybridMultilevel"/>
    <w:tmpl w:val="02F6DE32"/>
    <w:lvl w:ilvl="0" w:tplc="911698C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2A955841"/>
    <w:multiLevelType w:val="hybridMultilevel"/>
    <w:tmpl w:val="B0A8A9D4"/>
    <w:lvl w:ilvl="0" w:tplc="D7465990">
      <w:start w:val="2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8" w15:restartNumberingAfterBreak="0">
    <w:nsid w:val="2E035FA7"/>
    <w:multiLevelType w:val="hybridMultilevel"/>
    <w:tmpl w:val="1FF685D6"/>
    <w:lvl w:ilvl="0" w:tplc="450892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F53081"/>
    <w:multiLevelType w:val="hybridMultilevel"/>
    <w:tmpl w:val="F7A4F2AC"/>
    <w:lvl w:ilvl="0" w:tplc="749C273E">
      <w:start w:val="2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0" w15:restartNumberingAfterBreak="0">
    <w:nsid w:val="44147C42"/>
    <w:multiLevelType w:val="hybridMultilevel"/>
    <w:tmpl w:val="26C24E0A"/>
    <w:lvl w:ilvl="0" w:tplc="5338ED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A4484F"/>
    <w:multiLevelType w:val="hybridMultilevel"/>
    <w:tmpl w:val="1658A452"/>
    <w:lvl w:ilvl="0" w:tplc="1B36289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485406B7"/>
    <w:multiLevelType w:val="hybridMultilevel"/>
    <w:tmpl w:val="461E6898"/>
    <w:lvl w:ilvl="0" w:tplc="3C02A8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AC76B99"/>
    <w:multiLevelType w:val="hybridMultilevel"/>
    <w:tmpl w:val="DEAE52B8"/>
    <w:lvl w:ilvl="0" w:tplc="B1D0EBE2">
      <w:start w:val="1"/>
      <w:numFmt w:val="decimalEnclosedCircle"/>
      <w:lvlText w:val="%1"/>
      <w:lvlJc w:val="left"/>
      <w:pPr>
        <w:ind w:left="9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4" w15:restartNumberingAfterBreak="0">
    <w:nsid w:val="4B1C4912"/>
    <w:multiLevelType w:val="hybridMultilevel"/>
    <w:tmpl w:val="D35AE0DC"/>
    <w:lvl w:ilvl="0" w:tplc="2EE46C86">
      <w:start w:val="1"/>
      <w:numFmt w:val="aiueo"/>
      <w:lvlText w:val="(%1)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DB26EE3"/>
    <w:multiLevelType w:val="hybridMultilevel"/>
    <w:tmpl w:val="CF56C76E"/>
    <w:lvl w:ilvl="0" w:tplc="40A433E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54B31A01"/>
    <w:multiLevelType w:val="hybridMultilevel"/>
    <w:tmpl w:val="5ADC354C"/>
    <w:lvl w:ilvl="0" w:tplc="FA508986">
      <w:start w:val="1"/>
      <w:numFmt w:val="aiueo"/>
      <w:lvlText w:val="(%1)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68F6E01"/>
    <w:multiLevelType w:val="hybridMultilevel"/>
    <w:tmpl w:val="DE4EDCD8"/>
    <w:lvl w:ilvl="0" w:tplc="18E0C750">
      <w:start w:val="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26040A"/>
    <w:multiLevelType w:val="hybridMultilevel"/>
    <w:tmpl w:val="CDAE454E"/>
    <w:lvl w:ilvl="0" w:tplc="99060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35454A"/>
    <w:multiLevelType w:val="hybridMultilevel"/>
    <w:tmpl w:val="F708A89C"/>
    <w:lvl w:ilvl="0" w:tplc="08586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DC45B4"/>
    <w:multiLevelType w:val="hybridMultilevel"/>
    <w:tmpl w:val="17A2E106"/>
    <w:lvl w:ilvl="0" w:tplc="28582E3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1" w15:restartNumberingAfterBreak="0">
    <w:nsid w:val="78B6216F"/>
    <w:multiLevelType w:val="hybridMultilevel"/>
    <w:tmpl w:val="980C773E"/>
    <w:lvl w:ilvl="0" w:tplc="61A2E4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AB1255F"/>
    <w:multiLevelType w:val="hybridMultilevel"/>
    <w:tmpl w:val="DE68D578"/>
    <w:lvl w:ilvl="0" w:tplc="60C24E36">
      <w:start w:val="1"/>
      <w:numFmt w:val="decimalEnclosedCircle"/>
      <w:lvlText w:val="%1"/>
      <w:lvlJc w:val="left"/>
      <w:pPr>
        <w:ind w:left="912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23" w15:restartNumberingAfterBreak="0">
    <w:nsid w:val="7DB6026A"/>
    <w:multiLevelType w:val="hybridMultilevel"/>
    <w:tmpl w:val="48AEB074"/>
    <w:lvl w:ilvl="0" w:tplc="02A4C60E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EC7F29"/>
    <w:multiLevelType w:val="hybridMultilevel"/>
    <w:tmpl w:val="EBD28B3C"/>
    <w:lvl w:ilvl="0" w:tplc="D7BAB82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10"/>
  </w:num>
  <w:num w:numId="5">
    <w:abstractNumId w:val="5"/>
  </w:num>
  <w:num w:numId="6">
    <w:abstractNumId w:val="18"/>
  </w:num>
  <w:num w:numId="7">
    <w:abstractNumId w:val="2"/>
  </w:num>
  <w:num w:numId="8">
    <w:abstractNumId w:val="12"/>
  </w:num>
  <w:num w:numId="9">
    <w:abstractNumId w:val="1"/>
  </w:num>
  <w:num w:numId="10">
    <w:abstractNumId w:val="21"/>
  </w:num>
  <w:num w:numId="11">
    <w:abstractNumId w:val="9"/>
  </w:num>
  <w:num w:numId="12">
    <w:abstractNumId w:val="7"/>
  </w:num>
  <w:num w:numId="13">
    <w:abstractNumId w:val="4"/>
  </w:num>
  <w:num w:numId="14">
    <w:abstractNumId w:val="0"/>
  </w:num>
  <w:num w:numId="15">
    <w:abstractNumId w:val="13"/>
  </w:num>
  <w:num w:numId="16">
    <w:abstractNumId w:val="22"/>
  </w:num>
  <w:num w:numId="17">
    <w:abstractNumId w:val="6"/>
  </w:num>
  <w:num w:numId="18">
    <w:abstractNumId w:val="3"/>
  </w:num>
  <w:num w:numId="19">
    <w:abstractNumId w:val="15"/>
  </w:num>
  <w:num w:numId="20">
    <w:abstractNumId w:val="24"/>
  </w:num>
  <w:num w:numId="21">
    <w:abstractNumId w:val="20"/>
  </w:num>
  <w:num w:numId="22">
    <w:abstractNumId w:val="11"/>
  </w:num>
  <w:num w:numId="23">
    <w:abstractNumId w:val="19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C8"/>
    <w:rsid w:val="000123AB"/>
    <w:rsid w:val="00024DAF"/>
    <w:rsid w:val="00025022"/>
    <w:rsid w:val="00035684"/>
    <w:rsid w:val="00041DEA"/>
    <w:rsid w:val="000463E3"/>
    <w:rsid w:val="00051AA6"/>
    <w:rsid w:val="0006149F"/>
    <w:rsid w:val="00062B27"/>
    <w:rsid w:val="00066FEF"/>
    <w:rsid w:val="00075C2B"/>
    <w:rsid w:val="00081DDB"/>
    <w:rsid w:val="00090BA6"/>
    <w:rsid w:val="000979A2"/>
    <w:rsid w:val="000B5FEF"/>
    <w:rsid w:val="000B7ED0"/>
    <w:rsid w:val="000C1EFA"/>
    <w:rsid w:val="001039C5"/>
    <w:rsid w:val="00140B5D"/>
    <w:rsid w:val="0014785F"/>
    <w:rsid w:val="00147FCB"/>
    <w:rsid w:val="001635AD"/>
    <w:rsid w:val="00195A62"/>
    <w:rsid w:val="0019760B"/>
    <w:rsid w:val="00197886"/>
    <w:rsid w:val="001A6743"/>
    <w:rsid w:val="001B4872"/>
    <w:rsid w:val="001B77D2"/>
    <w:rsid w:val="001D17DE"/>
    <w:rsid w:val="001D2162"/>
    <w:rsid w:val="001D247A"/>
    <w:rsid w:val="001D265B"/>
    <w:rsid w:val="001D2B5F"/>
    <w:rsid w:val="001D7C2E"/>
    <w:rsid w:val="001E21EB"/>
    <w:rsid w:val="001E3958"/>
    <w:rsid w:val="001E6B56"/>
    <w:rsid w:val="002116FB"/>
    <w:rsid w:val="0022098C"/>
    <w:rsid w:val="00227937"/>
    <w:rsid w:val="0024240C"/>
    <w:rsid w:val="00250726"/>
    <w:rsid w:val="00253D4A"/>
    <w:rsid w:val="002568FF"/>
    <w:rsid w:val="00270DB8"/>
    <w:rsid w:val="002A6197"/>
    <w:rsid w:val="002C7288"/>
    <w:rsid w:val="002D2E89"/>
    <w:rsid w:val="002F7C1B"/>
    <w:rsid w:val="00300B8A"/>
    <w:rsid w:val="00304ADF"/>
    <w:rsid w:val="003115C0"/>
    <w:rsid w:val="0032203E"/>
    <w:rsid w:val="003233A9"/>
    <w:rsid w:val="003335FB"/>
    <w:rsid w:val="00350E44"/>
    <w:rsid w:val="0035140E"/>
    <w:rsid w:val="00360103"/>
    <w:rsid w:val="003644C3"/>
    <w:rsid w:val="003658D5"/>
    <w:rsid w:val="003661D8"/>
    <w:rsid w:val="00382CE9"/>
    <w:rsid w:val="00386B0B"/>
    <w:rsid w:val="0039788D"/>
    <w:rsid w:val="003E2989"/>
    <w:rsid w:val="003E755E"/>
    <w:rsid w:val="004008C8"/>
    <w:rsid w:val="004571CD"/>
    <w:rsid w:val="00461008"/>
    <w:rsid w:val="00465169"/>
    <w:rsid w:val="00465226"/>
    <w:rsid w:val="00474050"/>
    <w:rsid w:val="0047540F"/>
    <w:rsid w:val="00494500"/>
    <w:rsid w:val="004B277A"/>
    <w:rsid w:val="004C04C9"/>
    <w:rsid w:val="004D5E93"/>
    <w:rsid w:val="004E0DD4"/>
    <w:rsid w:val="00502102"/>
    <w:rsid w:val="00503923"/>
    <w:rsid w:val="00515F06"/>
    <w:rsid w:val="00535787"/>
    <w:rsid w:val="005416CF"/>
    <w:rsid w:val="00542F88"/>
    <w:rsid w:val="00557140"/>
    <w:rsid w:val="00561AE6"/>
    <w:rsid w:val="00564211"/>
    <w:rsid w:val="00565695"/>
    <w:rsid w:val="005741FA"/>
    <w:rsid w:val="00583841"/>
    <w:rsid w:val="005953E5"/>
    <w:rsid w:val="005A4BEC"/>
    <w:rsid w:val="005B0B22"/>
    <w:rsid w:val="005D002C"/>
    <w:rsid w:val="005E3037"/>
    <w:rsid w:val="005E473F"/>
    <w:rsid w:val="005F4E43"/>
    <w:rsid w:val="0060261C"/>
    <w:rsid w:val="00604245"/>
    <w:rsid w:val="00615F5B"/>
    <w:rsid w:val="0062309E"/>
    <w:rsid w:val="00623360"/>
    <w:rsid w:val="00632B65"/>
    <w:rsid w:val="0063719E"/>
    <w:rsid w:val="006426C9"/>
    <w:rsid w:val="00655FEA"/>
    <w:rsid w:val="006662DC"/>
    <w:rsid w:val="00672092"/>
    <w:rsid w:val="006929B5"/>
    <w:rsid w:val="00695097"/>
    <w:rsid w:val="00697D4F"/>
    <w:rsid w:val="006E723A"/>
    <w:rsid w:val="006F2C99"/>
    <w:rsid w:val="006F6FAA"/>
    <w:rsid w:val="00700718"/>
    <w:rsid w:val="00700B53"/>
    <w:rsid w:val="00717869"/>
    <w:rsid w:val="00717E0C"/>
    <w:rsid w:val="00724865"/>
    <w:rsid w:val="0072549D"/>
    <w:rsid w:val="00725CD5"/>
    <w:rsid w:val="00734734"/>
    <w:rsid w:val="00744A90"/>
    <w:rsid w:val="00770356"/>
    <w:rsid w:val="00772C5D"/>
    <w:rsid w:val="00790453"/>
    <w:rsid w:val="007931EF"/>
    <w:rsid w:val="00794C6A"/>
    <w:rsid w:val="007A1589"/>
    <w:rsid w:val="007B527D"/>
    <w:rsid w:val="007D5CF8"/>
    <w:rsid w:val="007E0206"/>
    <w:rsid w:val="008039CA"/>
    <w:rsid w:val="00812F2C"/>
    <w:rsid w:val="00822FBD"/>
    <w:rsid w:val="008252D9"/>
    <w:rsid w:val="0083028F"/>
    <w:rsid w:val="008373CB"/>
    <w:rsid w:val="0086020C"/>
    <w:rsid w:val="00876C60"/>
    <w:rsid w:val="00883053"/>
    <w:rsid w:val="00894E3C"/>
    <w:rsid w:val="008A6AAA"/>
    <w:rsid w:val="008B0659"/>
    <w:rsid w:val="008B3181"/>
    <w:rsid w:val="008B3808"/>
    <w:rsid w:val="008C7211"/>
    <w:rsid w:val="008D23AB"/>
    <w:rsid w:val="008D4E5B"/>
    <w:rsid w:val="008F3748"/>
    <w:rsid w:val="009037E5"/>
    <w:rsid w:val="009223B8"/>
    <w:rsid w:val="00942848"/>
    <w:rsid w:val="0095218F"/>
    <w:rsid w:val="009556AA"/>
    <w:rsid w:val="00956797"/>
    <w:rsid w:val="00980220"/>
    <w:rsid w:val="009971CE"/>
    <w:rsid w:val="009A793E"/>
    <w:rsid w:val="009C73A5"/>
    <w:rsid w:val="009D3A53"/>
    <w:rsid w:val="009E6519"/>
    <w:rsid w:val="009F12E9"/>
    <w:rsid w:val="009F4733"/>
    <w:rsid w:val="009F489D"/>
    <w:rsid w:val="009F7B5C"/>
    <w:rsid w:val="00A05C91"/>
    <w:rsid w:val="00A20EF8"/>
    <w:rsid w:val="00A31512"/>
    <w:rsid w:val="00A36E8A"/>
    <w:rsid w:val="00A550C5"/>
    <w:rsid w:val="00A55841"/>
    <w:rsid w:val="00A60F5A"/>
    <w:rsid w:val="00A74396"/>
    <w:rsid w:val="00A87D36"/>
    <w:rsid w:val="00A9359D"/>
    <w:rsid w:val="00A944CE"/>
    <w:rsid w:val="00AD20AB"/>
    <w:rsid w:val="00AE376A"/>
    <w:rsid w:val="00AE4309"/>
    <w:rsid w:val="00AE6F81"/>
    <w:rsid w:val="00B1050C"/>
    <w:rsid w:val="00B14394"/>
    <w:rsid w:val="00B20373"/>
    <w:rsid w:val="00B565F6"/>
    <w:rsid w:val="00B57D96"/>
    <w:rsid w:val="00B67F52"/>
    <w:rsid w:val="00B711ED"/>
    <w:rsid w:val="00B90FDE"/>
    <w:rsid w:val="00BA5737"/>
    <w:rsid w:val="00BA5AEC"/>
    <w:rsid w:val="00BC14BD"/>
    <w:rsid w:val="00BC49CA"/>
    <w:rsid w:val="00BD08D4"/>
    <w:rsid w:val="00C0470B"/>
    <w:rsid w:val="00C14343"/>
    <w:rsid w:val="00C1511D"/>
    <w:rsid w:val="00C3590E"/>
    <w:rsid w:val="00C443D0"/>
    <w:rsid w:val="00C6031C"/>
    <w:rsid w:val="00C6294B"/>
    <w:rsid w:val="00C730D3"/>
    <w:rsid w:val="00C815B8"/>
    <w:rsid w:val="00C82C06"/>
    <w:rsid w:val="00C82DE0"/>
    <w:rsid w:val="00CA7E70"/>
    <w:rsid w:val="00CB06C9"/>
    <w:rsid w:val="00CB40D7"/>
    <w:rsid w:val="00D04CF1"/>
    <w:rsid w:val="00D06F13"/>
    <w:rsid w:val="00D0700A"/>
    <w:rsid w:val="00D25E44"/>
    <w:rsid w:val="00D3542D"/>
    <w:rsid w:val="00D459E7"/>
    <w:rsid w:val="00D478D3"/>
    <w:rsid w:val="00D51D9C"/>
    <w:rsid w:val="00D51E60"/>
    <w:rsid w:val="00D625E4"/>
    <w:rsid w:val="00D87F2C"/>
    <w:rsid w:val="00D91768"/>
    <w:rsid w:val="00DA708C"/>
    <w:rsid w:val="00DB4DAD"/>
    <w:rsid w:val="00DC3D89"/>
    <w:rsid w:val="00DC4B57"/>
    <w:rsid w:val="00DD3B06"/>
    <w:rsid w:val="00DE10C6"/>
    <w:rsid w:val="00DE6083"/>
    <w:rsid w:val="00DF068F"/>
    <w:rsid w:val="00DF7C12"/>
    <w:rsid w:val="00E12906"/>
    <w:rsid w:val="00E217C8"/>
    <w:rsid w:val="00E275F0"/>
    <w:rsid w:val="00E36296"/>
    <w:rsid w:val="00E40EEB"/>
    <w:rsid w:val="00E45541"/>
    <w:rsid w:val="00E511E0"/>
    <w:rsid w:val="00E52083"/>
    <w:rsid w:val="00E56A8D"/>
    <w:rsid w:val="00E57047"/>
    <w:rsid w:val="00E72F24"/>
    <w:rsid w:val="00E7628B"/>
    <w:rsid w:val="00E9100F"/>
    <w:rsid w:val="00E950D9"/>
    <w:rsid w:val="00E963E0"/>
    <w:rsid w:val="00EB0F9C"/>
    <w:rsid w:val="00EC1BC1"/>
    <w:rsid w:val="00ED0864"/>
    <w:rsid w:val="00ED2A95"/>
    <w:rsid w:val="00F10E8F"/>
    <w:rsid w:val="00F269BA"/>
    <w:rsid w:val="00F43115"/>
    <w:rsid w:val="00F44971"/>
    <w:rsid w:val="00F5425A"/>
    <w:rsid w:val="00FA1CAA"/>
    <w:rsid w:val="00FA28EC"/>
    <w:rsid w:val="00FA6FC1"/>
    <w:rsid w:val="00FB07E4"/>
    <w:rsid w:val="00FB7D47"/>
    <w:rsid w:val="00FF1E14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CEE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3A5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08C8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0B5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140B5D"/>
  </w:style>
  <w:style w:type="paragraph" w:styleId="a5">
    <w:name w:val="footer"/>
    <w:basedOn w:val="a"/>
    <w:link w:val="a6"/>
    <w:uiPriority w:val="99"/>
    <w:unhideWhenUsed/>
    <w:rsid w:val="00140B5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140B5D"/>
  </w:style>
  <w:style w:type="paragraph" w:styleId="a7">
    <w:name w:val="List Paragraph"/>
    <w:basedOn w:val="a"/>
    <w:uiPriority w:val="34"/>
    <w:qFormat/>
    <w:rsid w:val="003E2989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8">
    <w:name w:val="Hyperlink"/>
    <w:basedOn w:val="a0"/>
    <w:uiPriority w:val="99"/>
    <w:unhideWhenUsed/>
    <w:rsid w:val="005642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64211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2098C"/>
    <w:pPr>
      <w:jc w:val="center"/>
    </w:pPr>
    <w:rPr>
      <w:rFonts w:hAnsi="ＭＳ 明朝"/>
      <w:color w:val="4472C4" w:themeColor="accent1"/>
      <w:szCs w:val="21"/>
    </w:rPr>
  </w:style>
  <w:style w:type="character" w:customStyle="1" w:styleId="ac">
    <w:name w:val="記 (文字)"/>
    <w:basedOn w:val="a0"/>
    <w:link w:val="ab"/>
    <w:uiPriority w:val="99"/>
    <w:rsid w:val="0022098C"/>
    <w:rPr>
      <w:rFonts w:ascii="ＭＳ 明朝" w:eastAsia="ＭＳ 明朝" w:hAnsi="ＭＳ 明朝" w:cs="Times New Roman"/>
      <w:color w:val="4472C4" w:themeColor="accent1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22098C"/>
    <w:pPr>
      <w:jc w:val="right"/>
    </w:pPr>
    <w:rPr>
      <w:rFonts w:hAnsi="ＭＳ 明朝"/>
      <w:color w:val="4472C4" w:themeColor="accent1"/>
      <w:szCs w:val="21"/>
    </w:rPr>
  </w:style>
  <w:style w:type="character" w:customStyle="1" w:styleId="ae">
    <w:name w:val="結語 (文字)"/>
    <w:basedOn w:val="a0"/>
    <w:link w:val="ad"/>
    <w:uiPriority w:val="99"/>
    <w:rsid w:val="0022098C"/>
    <w:rPr>
      <w:rFonts w:ascii="ＭＳ 明朝" w:eastAsia="ＭＳ 明朝" w:hAnsi="ＭＳ 明朝" w:cs="Times New Roman"/>
      <w:color w:val="4472C4" w:themeColor="accent1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4043-F4F7-443C-8ABA-CD1EBEF9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5:20:00Z</dcterms:created>
  <dcterms:modified xsi:type="dcterms:W3CDTF">2023-04-24T05:20:00Z</dcterms:modified>
</cp:coreProperties>
</file>